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DD" w:rsidRDefault="00CA5A85" w:rsidP="00E756DD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E756DD" w:rsidRDefault="00CA5A85" w:rsidP="00E756DD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E756DD"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, </w:t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  <w:t xml:space="preserve">молодежи и спорта Администрации </w:t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</w:r>
      <w:r w:rsidR="00E756DD">
        <w:rPr>
          <w:rFonts w:ascii="Times New Roman" w:eastAsia="Calibri" w:hAnsi="Times New Roman" w:cs="Times New Roman"/>
          <w:sz w:val="24"/>
          <w:szCs w:val="24"/>
        </w:rPr>
        <w:tab/>
        <w:t>Первомайского района</w:t>
      </w:r>
    </w:p>
    <w:p w:rsidR="00853F10" w:rsidRDefault="00E756DD" w:rsidP="00E756DD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CA5A85">
        <w:rPr>
          <w:rFonts w:ascii="Times New Roman" w:eastAsia="Calibri" w:hAnsi="Times New Roman" w:cs="Times New Roman"/>
          <w:sz w:val="24"/>
          <w:szCs w:val="24"/>
        </w:rPr>
        <w:t xml:space="preserve">Крым </w:t>
      </w:r>
    </w:p>
    <w:p w:rsidR="00853F10" w:rsidRDefault="00CA5A85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E756DD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2025 №_______</w:t>
      </w:r>
    </w:p>
    <w:p w:rsidR="00853F10" w:rsidRDefault="00853F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3F10" w:rsidRDefault="00853F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F10" w:rsidRDefault="00CA5A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53F10" w:rsidRDefault="00CA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выборов президента совета старшеклассников ученического самоуправления общеобразовательной организации в 2025 году </w:t>
      </w:r>
    </w:p>
    <w:p w:rsidR="00853F10" w:rsidRDefault="00853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10" w:rsidRDefault="00CA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ЕЕ ПОЛОЖЕНИЕ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одготовки и проведения выборов президентов советов старшеклассников ученического самоуправления общеобразовательных организаций в 2025 году (далее – Положение)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ученического самоуправления в общеобразовательных организациях осуществляется в соответствии с: Конституцией Российской Федерации; Конвенцией ООН о правах ребёнка (одобрена Генеральной Ассамблеей ООН 20.11.1989); Федеральным законом Российской Федерации от 29 декабря 2012 года № 273 - ФЗ «Об образовании в Российской Федерации»; Федеральным законом от 24 июля 1998 года № 124 - ФЗ «Об основных гарантия прав ребенка в Российской Федерации» и настоящим Положением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зидента совета старшеклассников ученического самоуправления общеобразовательной организации (далее – Выборы) способствуют формированию демократических отношений между педагогами</w:t>
      </w:r>
      <w:r>
        <w:rPr>
          <w:rFonts w:ascii="Times New Roman" w:hAnsi="Times New Roman" w:cs="Times New Roman"/>
          <w:sz w:val="28"/>
          <w:szCs w:val="28"/>
        </w:rPr>
        <w:br/>
        <w:t>и обучаю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адачами проведения Выборов являются: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ученического самоуправления в общеобразовательной организации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обучающихся к участию в организации жизни коллектива органа ученического самоуправления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обучающихся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вовой грамотности обучающихся общеобразовательной организации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обучающихся к самостоятельному решению активных проблем сообщества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каждому обучающемуся на управление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реализации обучающихся;</w:t>
      </w:r>
    </w:p>
    <w:p w:rsidR="00853F10" w:rsidRDefault="00CA5A85">
      <w:pPr>
        <w:pStyle w:val="af4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руководителей органов ученическ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модели Выборов, приближенной к реальной жизни.</w:t>
      </w:r>
    </w:p>
    <w:p w:rsidR="00853F10" w:rsidRDefault="00853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ОРГАНИЗАТОРЫ ВЫБОРОВ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Выборов являются:</w:t>
      </w:r>
    </w:p>
    <w:p w:rsidR="00853F10" w:rsidRDefault="00E756DD" w:rsidP="00E756DD">
      <w:pPr>
        <w:pStyle w:val="af4"/>
        <w:numPr>
          <w:ilvl w:val="0"/>
          <w:numId w:val="6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, молодежи и спорта Администрации Первомайского района Республики Крым;</w:t>
      </w:r>
    </w:p>
    <w:p w:rsidR="00E756DD" w:rsidRDefault="00E756DD" w:rsidP="00E756DD">
      <w:pPr>
        <w:pStyle w:val="af4"/>
        <w:numPr>
          <w:ilvl w:val="0"/>
          <w:numId w:val="6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учреждения Первомайского района Республики Крым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РГАНИЗАЦИОННО – МЕТОДИЧЕСКОЕ ОБЕСПЕЧЕНИЕ ВЫБОРОВ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организационного и методического обеспечения проведения Выборов создаетс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br/>
        <w:t>(далее – ИК), которая формируется администрацией общеобразовательной организации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ФОРМИРОВАНИЕ И ПОЛНОМОЧИЯ ИЗБИРАТЕЛЬНОЙ КОМИССИИ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Выборов администрацией общеобразовательной организации, формируется избирательная комиссия (далее – ИК) в количестве от 5 до 11 человек за три недели до проведения Выборов по форме согласно Приложению № 1 к настоящему Положению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положения ИК определяется администрацией образовательной организации, в которой проводятся Выборы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ИК могут быть назначены директор образовательной организации, заместитель директора образовательной организации по воспитательной работе с учащимися, советник директора по воспита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и взаимодействию с детскими общественными объединениями, члены родительских комитетов (за исключением родителей кандидатов) </w:t>
      </w:r>
      <w:r>
        <w:rPr>
          <w:rFonts w:ascii="Times New Roman" w:hAnsi="Times New Roman" w:cs="Times New Roman"/>
          <w:sz w:val="28"/>
          <w:szCs w:val="28"/>
        </w:rPr>
        <w:br/>
        <w:t>и обучающиеся 8-11 классов образовательного учреждения, в которой проводятся выборы (за исключением учащихся, являющихся кандидатами и их родственниками)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ИК относится: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кандидатов на участие в Выборах;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дписей, собранных в поддержку кандидата;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андидатов;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оведением кандидатами агитации;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батов кандидатов;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олосования и подсчет голосов, отданных за каждого из кандидатов;</w:t>
      </w:r>
    </w:p>
    <w:p w:rsidR="00853F10" w:rsidRDefault="00CA5A85">
      <w:pPr>
        <w:pStyle w:val="af4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зультатов Выборов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ИК прекращаются со дня оглашения результатов Выборов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ФОРМИРОВАНИЕ СПИСКА ИЗБИРАТЕЛЕЙ </w:t>
      </w:r>
    </w:p>
    <w:p w:rsidR="00853F10" w:rsidRDefault="00853F10">
      <w:pPr>
        <w:pStyle w:val="Default"/>
        <w:ind w:firstLine="708"/>
        <w:jc w:val="both"/>
        <w:rPr>
          <w:sz w:val="28"/>
          <w:szCs w:val="28"/>
        </w:rPr>
      </w:pPr>
    </w:p>
    <w:p w:rsidR="00853F10" w:rsidRDefault="00CA5A8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збирателей составляет избирательная комиссия на основании данных, представленных администрацией общеобразовательной организации. </w:t>
      </w:r>
    </w:p>
    <w:p w:rsidR="00853F10" w:rsidRDefault="00CA5A8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збирателей составляется не позднее, чем за 10 дней до дня голосования. </w:t>
      </w:r>
    </w:p>
    <w:p w:rsidR="00853F10" w:rsidRDefault="00CA5A8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збирателях располагаются в алфавитном порядке отдельно по каждому классу. В списке избирателей указываются фамилия, имя и отчество, год рождения избирателя. В списке должно быть предусмотрено место для подписи избирателя за полученный им избирательный бюллетень и для подписи члена избирательной комиссии, выдавшего бюллетень избирателю. </w:t>
      </w:r>
    </w:p>
    <w:p w:rsidR="00853F10" w:rsidRDefault="00CA5A8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збирателей подписывается председателем и секретарем избирательной комиссии.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Выборах в качестве избирателей имеют право обучающиеся 5-11 классов общеобразовательной организации, в которой проводятся Выборы, педагогический состав и родительский комитет этой образовательной организации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ВЫДВИЖЕНИЕ КАНДИДАТОВ НА ДОЛЖНОСТЬ </w:t>
      </w:r>
    </w:p>
    <w:p w:rsidR="00853F10" w:rsidRDefault="00CA5A85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быть избранным на должность президента обладают обучающиеся 8-10 классов общеобразовательной организации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вижения кандидата на должность президента необходимо представить в ИК заявку по форме согласно Приложению № 2 к настоящему Положению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андидат обязан собрать подписи избирателей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держку своего выдвижения за 15 дней до дня голосования.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избирателей, необходимые для регистрации кандидата, собираются из числа избирателей общеобразовательной организации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в составе не более 10 человек может создаваться кандидатом для сбора подписей, участия в агитации и наблюдении за ходом голосования из числа обучающихся 5-11 классов общеобразовательной организации, в которой проводятся Выборы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ые листы оформляются по форме согласно Приложению № 3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 о Выборах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одписей, собранных кандидатом для регистрации, ИК регистрирует кандидата и выдает ему удостоверение </w:t>
      </w:r>
      <w:r>
        <w:rPr>
          <w:rFonts w:ascii="Times New Roman" w:hAnsi="Times New Roman" w:cs="Times New Roman"/>
          <w:sz w:val="28"/>
          <w:szCs w:val="28"/>
        </w:rPr>
        <w:br/>
        <w:t>о регистрации (образец постановления ИК – Приложение № 6 к настоящему Положению о Выборах)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регистрации кандидата является не достаточное количество подписей избирателей, подписей собранных с нарушением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ми с нарушением считаются: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писи в подписном листе, оформленном не по форме приложения № 3 к настоящему Положению о Выборах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писи в подписном листе, на котором не указан сборщик подписей и (или) подписной лист не заверен его подписью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избирателей без указания необходимых сведений об избирателе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, если при наличии сведений об избирателе отсутствует сама подпись избирателя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ТАТУС КАНДИДАТОВ</w:t>
      </w:r>
    </w:p>
    <w:p w:rsidR="00853F10" w:rsidRDefault="00CA5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дат не позднее дня, предшествующего дню голосования, вправе снять свою кандидатуру, представив в избирательную комиссию соответствующее заявление. 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кандидата аннулируется избирательной комиссией в случае нарушения кандидатом правил предвыборной агитации </w:t>
      </w:r>
      <w:r>
        <w:rPr>
          <w:rFonts w:ascii="Times New Roman" w:hAnsi="Times New Roman" w:cs="Times New Roman"/>
          <w:sz w:val="28"/>
          <w:szCs w:val="28"/>
        </w:rPr>
        <w:t>(образец постановления ИК – Приложение № 5 к настоящему Положению о Выборах) на основании заявления иного кандидата либо избирателя, если факты, указанные</w:t>
      </w:r>
      <w:r>
        <w:rPr>
          <w:rFonts w:ascii="Times New Roman" w:hAnsi="Times New Roman" w:cs="Times New Roman"/>
          <w:sz w:val="28"/>
          <w:szCs w:val="28"/>
        </w:rPr>
        <w:br/>
        <w:t>в заявлении подтверждены (фото, видео – съемка, показания свидетелей)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РГАНИЗАЦИЯ И ПРОВЕДЕНИЕ АГИТАЦИОННОЙ РАБОТЫ</w:t>
      </w:r>
    </w:p>
    <w:p w:rsidR="00853F10" w:rsidRDefault="00CA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онный период начинается со дня выдвижения кандидата, т.е. со дня представления в ИК кандидатом заявки, и оканчивается за одни сутки до дня голосования.</w:t>
      </w:r>
    </w:p>
    <w:p w:rsidR="00853F10" w:rsidRDefault="00CA5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даты вправе в допускаемых настоящим Положением формах и законными методами проводить предвыборную агитацию, не нарушающую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я проводится путем: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я и распространения агитационных листовок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гитационных печатных материалов в местах, специально определенных администрацией общеобразовательной организации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треч с избирателями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дебатах кандидатов;</w:t>
      </w:r>
    </w:p>
    <w:p w:rsidR="00853F10" w:rsidRDefault="00CA5A85">
      <w:pPr>
        <w:pStyle w:val="af4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информационных средств (радио, телевидение образовательной организации, социальные сети)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агитационных печатных материалов в определенных местах, при предоставлении информационных средств и помещений для проведения встреч с избирателями должен соблюдаться принцип равенства кандидатов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может отменить регистрацию кандидатов. Основанием для отмены регистрации являются нарушения при проведении агитации:</w:t>
      </w:r>
    </w:p>
    <w:p w:rsidR="00853F10" w:rsidRDefault="00CA5A85">
      <w:pPr>
        <w:pStyle w:val="af4"/>
        <w:numPr>
          <w:ilvl w:val="0"/>
          <w:numId w:val="9"/>
        </w:numPr>
        <w:spacing w:after="0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итационные печатные материалы размещены, в местах, не определенных для этого;</w:t>
      </w:r>
    </w:p>
    <w:p w:rsidR="00853F10" w:rsidRDefault="00CA5A85">
      <w:pPr>
        <w:pStyle w:val="af4"/>
        <w:numPr>
          <w:ilvl w:val="0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я против кандидатов – оппонентов носит клеветнический, порочащий характер;</w:t>
      </w:r>
    </w:p>
    <w:p w:rsidR="00853F10" w:rsidRDefault="00CA5A85">
      <w:pPr>
        <w:pStyle w:val="af4"/>
        <w:numPr>
          <w:ilvl w:val="0"/>
          <w:numId w:val="9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уп избирателей (путем вручения им подарков и др.)</w:t>
      </w:r>
    </w:p>
    <w:p w:rsidR="00853F10" w:rsidRDefault="00CA5A8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гитационные материалы, выступления кандидатов не должны содержать призывы к экстремистским действиям, а также обосновывать и оправдывать экстремизм. Запрещается агитация, возбуждающая социальную, расовую, национальную, религиозную ненависть и вражду.</w:t>
      </w: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РОКИ ПРОВЕДЕНИЯ ВЫБОРОВ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зидента совета старшеклассников ученического самоуправления образовательной организации в 2025 году проходят </w:t>
      </w:r>
      <w:r>
        <w:rPr>
          <w:rFonts w:ascii="Times New Roman" w:hAnsi="Times New Roman" w:cs="Times New Roman"/>
          <w:sz w:val="28"/>
          <w:szCs w:val="28"/>
        </w:rPr>
        <w:br/>
      </w:r>
      <w:r w:rsidRPr="00E756DD">
        <w:rPr>
          <w:rFonts w:ascii="Times New Roman" w:hAnsi="Times New Roman" w:cs="Times New Roman"/>
          <w:b/>
          <w:sz w:val="28"/>
          <w:szCs w:val="28"/>
          <w:u w:val="single"/>
        </w:rPr>
        <w:t>с 22 по 30 сентября 2025 года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Президент совета старшеклассников ученического самоуправления общеобразовательной организации, избирается сроком на 2 года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проведения голосования предоставляется администрацией общеобразовательной организации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для голосования размещаются специально оборудованные места для тайного голосования, снабженные письменными принадлежностями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для голосования должен находиться стенд, на котором размещается информация о кандидатах, образец заполнения бюллетеня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для голосования размещаются ящики для голосования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ания и ящики для голосования одновременно находились в поле зрения членов избирательной комиссии и наблюдателей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оборудование необходимое для голосования (кабинет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голосования, ящики для голосования, флаг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 Республики Крым)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технологического оборудования общеобразовательным организациям, участвующим в выборах, уполномоченными лицами (организаторами выборов) направляется предварительная заявка в адрес региональной избирательной комиссии на получение данного оборудования с указанием количества необходимых единиц, срока использования, перечня учебных заведений и лиц, ответственных за сохранность оборудования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голосовании на Выборах президента избиратель получает бюллетень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и для голосования изготавливаются ИК по числу избирателей, включенных в список избирателей по форме согласно Приложению № 4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 о Выборах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голосования, перед началом голосования, председатель комиссии опечатывает ящики для голосования в присутствии членов ИК, наблюдателей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е бюллетени выдаются избирателям, включенным в список избирателей. Каждый избиратель голосует лично. Голосование за других лиц</w:t>
      </w:r>
      <w:r>
        <w:rPr>
          <w:rFonts w:ascii="Times New Roman" w:hAnsi="Times New Roman" w:cs="Times New Roman"/>
          <w:sz w:val="28"/>
          <w:szCs w:val="28"/>
        </w:rPr>
        <w:br/>
        <w:t>не допускается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бюллетеня избиратель расписывается в списке избирателей, напротив своей фамилии. Член комиссии, выдавший избирателю бюллетень, также расписывается в соответствующей графе списка избирателей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 избирательные бюллетени опускаются в стационарный опечатанный ящик для голосования.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мониторинга за ходом проведения выборов президентов органов ученического самоуправления общеобразовательных организаций привлекаются наблюдатели Корпуса общественных наблюдателей Республики Крым.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1. ИТОГИ ГОЛОСОВАНИЯ И РЕЗУЛЬТАТЫ ВЫБОРОВ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вскрытием ящиков ИК в присутствии наблюдателей подсчитывают и уничтожают неиспользованные избирательные бюллетени, число которых оглашается и заносится в итоговый протокол согласно Приложению № 7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 о Выбор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о избирателей, принявших участие в голосовании, определяется по числу подписей в списке избирателей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роверки состояния печатей на ящиках, последние вскрываются</w:t>
      </w:r>
      <w:r>
        <w:rPr>
          <w:rFonts w:ascii="Times New Roman" w:eastAsia="Calibri" w:hAnsi="Times New Roman" w:cs="Times New Roman"/>
          <w:sz w:val="28"/>
          <w:szCs w:val="28"/>
        </w:rPr>
        <w:br/>
        <w:t>и производится непосредственный подсчет голосов избирателей путем сортировки бюллетеней по голосам, поданным за каждого кандидата, отделяя при этом недействительные бюллетени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ействительными считаются избирательные бюллетени, по которым невозможно установить волеизъявление избирателей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К образовательной организации заполняет итоговый протокол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дидат, набравший наибольшее количество голосов избирателей,</w:t>
      </w:r>
      <w:r>
        <w:rPr>
          <w:rFonts w:ascii="Times New Roman" w:eastAsia="Calibri" w:hAnsi="Times New Roman" w:cs="Times New Roman"/>
          <w:sz w:val="28"/>
          <w:szCs w:val="28"/>
        </w:rPr>
        <w:br/>
        <w:t>в случае отказа от должности извещает об этом ИК в письменном виде до принятия постановления о результатах выборов, в течение одного дня после дня голосования.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ранее чем на третий день после дня голосования, на основании протокола об итогах голосования школьная ИК принимает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br/>
        <w:t>о результатах Выборов согласно Приложению № 8 к настоящему Положению</w:t>
      </w:r>
      <w:r>
        <w:rPr>
          <w:rFonts w:ascii="Times New Roman" w:eastAsia="Calibri" w:hAnsi="Times New Roman" w:cs="Times New Roman"/>
          <w:sz w:val="28"/>
          <w:szCs w:val="28"/>
        </w:rPr>
        <w:br/>
        <w:t>о Выборах) и определяет кандидатов, набравших наибольшее количество голосов избирателей, избранных на должность президента совета старшеклассников ученического самоуправления образовательной организации в 2025 году:</w:t>
      </w:r>
    </w:p>
    <w:p w:rsidR="00853F10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трехдневный срок после определения результатов выборов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общеобразовательном учреждении проводится инаугурация президента ученического самоуправления сроком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 2 года.</w:t>
      </w:r>
    </w:p>
    <w:p w:rsidR="00853F10" w:rsidRPr="00E756DD" w:rsidRDefault="00CA5A85">
      <w:pPr>
        <w:spacing w:after="0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Выборов ИК представляет отчёт в региональный орган координации Выборов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Муниципальному Куратору ученического самоуправления</w:t>
      </w:r>
      <w:r w:rsidR="00E756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(Борисенко А.А.)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 9 к настоящему Положению</w:t>
      </w:r>
      <w:r w:rsidR="00E756DD">
        <w:rPr>
          <w:rFonts w:ascii="Times New Roman" w:eastAsia="Calibri" w:hAnsi="Times New Roman" w:cs="Times New Roman"/>
          <w:sz w:val="28"/>
          <w:szCs w:val="28"/>
        </w:rPr>
        <w:t xml:space="preserve"> о Выборах) на электронный адрес  </w:t>
      </w:r>
      <w:hyperlink r:id="rId8" w:history="1">
        <w:r w:rsidR="00E756DD" w:rsidRPr="00E756DD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metodistpervom@mail.ru</w:t>
        </w:r>
      </w:hyperlink>
      <w:r w:rsidR="00E756DD">
        <w:rPr>
          <w:color w:val="87898F"/>
          <w:sz w:val="18"/>
          <w:szCs w:val="18"/>
          <w:shd w:val="clear" w:color="auto" w:fill="FFFFFF"/>
        </w:rPr>
        <w:t xml:space="preserve"> </w:t>
      </w:r>
    </w:p>
    <w:p w:rsidR="00853F10" w:rsidRPr="00E756DD" w:rsidRDefault="00CA5A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ый Куратор ученического самоуправления по итогам проведения Выборов направляет ресурсному центру по сопровождению деятельности ученического самоуправления Республики Крым результаты выборов образовательных организаций в муниципалитет</w:t>
      </w:r>
      <w:r w:rsidR="00E756DD">
        <w:rPr>
          <w:rFonts w:ascii="Times New Roman" w:eastAsia="Calibri" w:hAnsi="Times New Roman" w:cs="Times New Roman"/>
          <w:sz w:val="28"/>
          <w:szCs w:val="28"/>
          <w:u w:val="single"/>
        </w:rPr>
        <w:t>е.</w:t>
      </w:r>
    </w:p>
    <w:p w:rsidR="00853F10" w:rsidRDefault="00853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ОСНОВНЫЕ ТЕРМИНЫ И ПОНЯТИЯ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итационное мероприятие </w:t>
      </w:r>
      <w:r>
        <w:rPr>
          <w:rFonts w:ascii="Times New Roman" w:hAnsi="Times New Roman" w:cs="Times New Roman"/>
          <w:sz w:val="28"/>
          <w:szCs w:val="28"/>
        </w:rPr>
        <w:t>– печатные, аудиовизуальные и иные материалы, содержащие признаки предвыборной агитации, и предназначенные для массового распространения, обнародования в период избирательной компании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тацион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период, в течение которого разрешается проводить предвыборную агитацию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тация предвыборная</w:t>
      </w:r>
      <w:r>
        <w:rPr>
          <w:rFonts w:ascii="Times New Roman" w:hAnsi="Times New Roman" w:cs="Times New Roman"/>
          <w:sz w:val="28"/>
          <w:szCs w:val="28"/>
        </w:rPr>
        <w:t xml:space="preserve"> (предвыборная агитация) –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е избирательное право</w:t>
      </w:r>
      <w:r>
        <w:rPr>
          <w:rFonts w:ascii="Times New Roman" w:hAnsi="Times New Roman" w:cs="Times New Roman"/>
          <w:sz w:val="28"/>
          <w:szCs w:val="28"/>
        </w:rPr>
        <w:t xml:space="preserve"> – право работников и обучающихся общеобразовательной организации избирать президента совета старшеклассников ученического самоуправления общеобразовательной организации в 2025 году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ллетень</w:t>
      </w:r>
      <w:r>
        <w:rPr>
          <w:rFonts w:ascii="Times New Roman" w:hAnsi="Times New Roman" w:cs="Times New Roman"/>
          <w:sz w:val="28"/>
          <w:szCs w:val="28"/>
        </w:rPr>
        <w:t xml:space="preserve"> – избирательный бюллетень, получаемый избирателями для голосования, согласно списку избирателей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вижение кандидата</w:t>
      </w:r>
      <w:r>
        <w:rPr>
          <w:rFonts w:ascii="Times New Roman" w:hAnsi="Times New Roman" w:cs="Times New Roman"/>
          <w:sz w:val="28"/>
          <w:szCs w:val="28"/>
        </w:rPr>
        <w:t xml:space="preserve"> – самовыдвижение кандидата, а также инициативной группы избирателей по предложению кандидатуры на должность президента совета старшеклассников ученического самоуправления образовательной организации в 2025 году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ампания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 по подготовке и проведению выборов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– коллективный орган, формируемый в порядке и в сроки, которые установлены данным Положением, организующий</w:t>
      </w:r>
      <w:r>
        <w:rPr>
          <w:rFonts w:ascii="Times New Roman" w:hAnsi="Times New Roman" w:cs="Times New Roman"/>
          <w:sz w:val="28"/>
          <w:szCs w:val="28"/>
        </w:rPr>
        <w:br/>
        <w:t>и обеспечивающий подготовку и проведение выборов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 – лицо, выдвинутое в установленном настоящим Положением порядке в качестве претендента на должность президента совета старшеклассников ученического самоуправления в 2025 году, либо зарегистрированное соответствующей избирательной комиссией в качестве кандидата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ндидат 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й кандидат) – лицо, зарегистрированное соответствующей избирательной комиссией в качестве кандидата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атель</w:t>
      </w:r>
      <w:r>
        <w:rPr>
          <w:rFonts w:ascii="Times New Roman" w:hAnsi="Times New Roman" w:cs="Times New Roman"/>
          <w:sz w:val="28"/>
          <w:szCs w:val="28"/>
        </w:rPr>
        <w:t xml:space="preserve"> – работник или обучающийся общеобразовательной организации, уполномоченный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включая деятельность комиссии по проверке правильности установления итогов голосования и определения результатов выборов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йствительная подпись</w:t>
      </w:r>
      <w:r>
        <w:rPr>
          <w:rFonts w:ascii="Times New Roman" w:hAnsi="Times New Roman" w:cs="Times New Roman"/>
          <w:sz w:val="28"/>
          <w:szCs w:val="28"/>
        </w:rPr>
        <w:t xml:space="preserve"> – подпись, собранная с нарушением порядка сбора подписей избирателей и (или) оформления подписного листа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оверная подпись</w:t>
      </w:r>
      <w:r>
        <w:rPr>
          <w:rFonts w:ascii="Times New Roman" w:hAnsi="Times New Roman" w:cs="Times New Roman"/>
          <w:sz w:val="28"/>
          <w:szCs w:val="28"/>
        </w:rPr>
        <w:t xml:space="preserve"> – подпись, выполненная от имени одного лица другими лицами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сивное избирательное право учащихся</w:t>
      </w:r>
      <w:r>
        <w:rPr>
          <w:rFonts w:ascii="Times New Roman" w:hAnsi="Times New Roman" w:cs="Times New Roman"/>
          <w:sz w:val="28"/>
          <w:szCs w:val="28"/>
        </w:rPr>
        <w:t xml:space="preserve"> – право обучающихся образовательной организации быть избранными президентом совета старшеклассников ученического самоуправления муниципального образования в 2025 году;</w:t>
      </w:r>
    </w:p>
    <w:p w:rsidR="00853F10" w:rsidRDefault="00CA5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– голосование на выборах является тайным, исключающим возможность какого – либо контроля над волеизъявлением гражданина. </w:t>
      </w:r>
    </w:p>
    <w:p w:rsidR="00853F10" w:rsidRDefault="00853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0" w:rsidRDefault="00CA5A85">
      <w:pPr>
        <w:shd w:val="nil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 w:clear="all"/>
      </w:r>
    </w:p>
    <w:p w:rsidR="00853F10" w:rsidRDefault="00853F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мероприятия по подготовке и проведению выборов президента совета старшеклассников ученического самоуправления образовательной организации в 2025 году.</w:t>
      </w:r>
    </w:p>
    <w:tbl>
      <w:tblPr>
        <w:tblStyle w:val="11"/>
        <w:tblW w:w="0" w:type="auto"/>
        <w:tblLook w:val="04A0"/>
      </w:tblPr>
      <w:tblGrid>
        <w:gridCol w:w="562"/>
        <w:gridCol w:w="3686"/>
        <w:gridCol w:w="2693"/>
        <w:gridCol w:w="2404"/>
      </w:tblGrid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сполнител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первого организационного совещ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20 дней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даты проведения выборов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ервом организационном совещании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авление списков избирателей 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избирательной комиссии школы (ИК)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е членов ИК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15 дней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тельная комиссия региона, организаторы выборов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ча в ИК списков избирателей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10 дней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вижение кандидатов (представление заявок в ИК)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ериод с 15 по 10 день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дидаты, ИК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кандидатам образца подписного листа и сведений о количестве подписей избирателей, необходимых для регистрации кандидата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зу после предоставления заявки кандидатом в ИК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ор подписей избирателей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 дня выдвижения кандидата и по 10 день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дидат, члены инициативной группы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в ИК подписей избирателей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7 дней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дидат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подписей, собранных кандидатом для регистрации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трех дней со дня представления подписей кандидатом в ИК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кандидатов (принятие решения об отказе в регистрации)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зу после проверки подписей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агитации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инается со дня выдвижения кандидата и заканчивается за одни сутки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дидат, члены инициативной группы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дебатов кандидатов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ни, установленные ИК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тельная комиссия, образовательной организации, кандидаты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ение в ИК жалоб на нарушения при проведении агитации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, чем за 2 дня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дидаты, избирател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фактов, изложенных в жалобе на нарушения при проведении агитации и принятие решения по существу (решение об отмене регистрации кандидата либо решение оставить жалобу без удовлетворения)</w:t>
            </w:r>
          </w:p>
          <w:p w:rsidR="00853F10" w:rsidRDefault="00853F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одного дня после поступления жалобы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и обнародование списка кандидатов (выдвинутых и зарегистрированных)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зу после выдвижения кандидатов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бюллетеней для голосов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3 дня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овещение избирателей о месте и времени голосов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3 дня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чение технологического оборудов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3 дня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ы выборов, избирательная комиссия региона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мещения для голосования, изготовление информационного стенда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озднее чем за 2 дня 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образовательной организации, 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ка технологического оборудов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ы выборов, избирательная комиссия региона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голосов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день голосования, с 9.00 часов до 15.00 часов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ение итогов голосования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азу после проведения голосования с 15.00 часов до 18.00 часов в день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права кандидата отказаться от должности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одного дня после дня голосования, до принятия постановления о результатах выборов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дидат, набравший наибольшее количество голосов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результатов выборов (принятие постановления о результатах выборов)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ранее чем на третий день после дня голосования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 образовательной организации</w:t>
            </w:r>
          </w:p>
        </w:tc>
      </w:tr>
      <w:tr w:rsidR="00853F10">
        <w:tc>
          <w:tcPr>
            <w:tcW w:w="562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686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аугурация избранного Президента образовательной организации и поощрение участников выборов</w:t>
            </w:r>
          </w:p>
        </w:tc>
        <w:tc>
          <w:tcPr>
            <w:tcW w:w="2693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ятидневный срок после определения результатов выборов</w:t>
            </w:r>
          </w:p>
        </w:tc>
        <w:tc>
          <w:tcPr>
            <w:tcW w:w="2404" w:type="dxa"/>
            <w:noWrap/>
          </w:tcPr>
          <w:p w:rsidR="00853F10" w:rsidRDefault="00CA5A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ы выборов</w:t>
            </w:r>
          </w:p>
        </w:tc>
      </w:tr>
    </w:tbl>
    <w:p w:rsidR="00853F10" w:rsidRDefault="00853F10">
      <w:pPr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shd w:val="nil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 w:clear="all"/>
      </w:r>
    </w:p>
    <w:p w:rsidR="00853F10" w:rsidRDefault="00CA5A85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853F10" w:rsidRDefault="00CA5A85">
      <w:pPr>
        <w:spacing w:after="0"/>
        <w:ind w:firstLine="708"/>
        <w:jc w:val="right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к настоящему Положению о Выборах</w:t>
      </w:r>
    </w:p>
    <w:p w:rsidR="00853F10" w:rsidRDefault="00853F10">
      <w:pPr>
        <w:spacing w:after="0"/>
        <w:ind w:firstLine="708"/>
        <w:jc w:val="right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853F10" w:rsidRDefault="00CA5A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_______________________________________________________</w:t>
      </w:r>
    </w:p>
    <w:p w:rsidR="00853F10" w:rsidRDefault="00CA5A85">
      <w:pPr>
        <w:spacing w:after="0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(наименование образовательной организации)</w:t>
      </w:r>
    </w:p>
    <w:p w:rsidR="00853F10" w:rsidRDefault="00CA5A85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_____________________________________________________________________________________</w:t>
      </w:r>
    </w:p>
    <w:p w:rsidR="00853F10" w:rsidRDefault="00CA5A85">
      <w:pPr>
        <w:spacing w:after="0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(регион, район, город, поселение)</w:t>
      </w:r>
    </w:p>
    <w:p w:rsidR="00853F10" w:rsidRDefault="00853F10">
      <w:pPr>
        <w:jc w:val="center"/>
        <w:rPr>
          <w:rFonts w:ascii="Times New Roman" w:eastAsia="Calibri" w:hAnsi="Times New Roman" w:cs="Times New Roman"/>
          <w:i/>
          <w:iCs/>
        </w:rPr>
      </w:pPr>
    </w:p>
    <w:p w:rsidR="00853F10" w:rsidRDefault="00CA5A8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853F10" w:rsidRDefault="00CA5A8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20___года                                                                            №_____</w:t>
      </w:r>
    </w:p>
    <w:p w:rsidR="00853F10" w:rsidRDefault="00CA5A85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 формировании избирательной комиссии на выборы Президента совета старшеклассников ученического самоуправления общеобразовательной организации в 2025 году</w:t>
      </w:r>
    </w:p>
    <w:p w:rsidR="00853F10" w:rsidRDefault="00CA5A85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основании положения о Едином дне выборов «___»________20___года Президента совета старшеклассников ученического самоуправления образовательной организации в 2025 году</w:t>
      </w:r>
    </w:p>
    <w:p w:rsidR="00853F10" w:rsidRDefault="00CA5A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53F10" w:rsidRDefault="00CA5A85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образовательной организации)</w:t>
      </w:r>
    </w:p>
    <w:p w:rsidR="00853F10" w:rsidRDefault="00853F10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образовательного учреждения</w:t>
      </w:r>
    </w:p>
    <w:p w:rsidR="00853F10" w:rsidRDefault="00853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53F10" w:rsidRDefault="00853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формировать избирательную комиссию в количестве ______ человек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,</w:t>
      </w:r>
    </w:p>
    <w:p w:rsidR="00853F10" w:rsidRDefault="00853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значить председателем избирательной комиссии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;</w:t>
      </w:r>
    </w:p>
    <w:p w:rsidR="00853F10" w:rsidRDefault="00853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значить секретарем избирательной комиссии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(Ф.И.О.).</w:t>
      </w:r>
    </w:p>
    <w:p w:rsidR="00853F10" w:rsidRDefault="00853F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иректор общеобразовательного 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чреждения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853F10" w:rsidRDefault="00CA5A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Секрет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______________</w:t>
      </w:r>
    </w:p>
    <w:p w:rsidR="00853F10" w:rsidRDefault="00853F10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2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CA5A85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 xml:space="preserve">         В избирательную комиссию</w:t>
      </w:r>
      <w:r>
        <w:rPr>
          <w:rFonts w:ascii="Times New Roman" w:eastAsiaTheme="minorEastAsia" w:hAnsi="Times New Roman"/>
          <w:b/>
          <w:sz w:val="28"/>
          <w:lang w:eastAsia="ru-RU"/>
        </w:rPr>
        <w:br/>
        <w:t xml:space="preserve">                                                  _________________________________________</w:t>
      </w:r>
    </w:p>
    <w:p w:rsidR="00853F10" w:rsidRDefault="00CA5A8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  (наименование образовательной организации) </w:t>
      </w: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_________________________________________</w:t>
      </w:r>
    </w:p>
    <w:p w:rsidR="00853F10" w:rsidRDefault="00CA5A85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                        ( район, город, поселение) </w:t>
      </w:r>
      <w:r>
        <w:rPr>
          <w:rFonts w:ascii="Times New Roman" w:eastAsiaTheme="minorEastAsia" w:hAnsi="Times New Roman"/>
          <w:sz w:val="24"/>
          <w:lang w:eastAsia="ru-RU"/>
        </w:rPr>
        <w:br/>
      </w:r>
    </w:p>
    <w:p w:rsidR="00853F10" w:rsidRDefault="00CA5A85">
      <w:pPr>
        <w:spacing w:after="0" w:line="240" w:lineRule="auto"/>
        <w:ind w:left="142" w:firstLine="567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от кандидата</w:t>
      </w:r>
      <w:r>
        <w:rPr>
          <w:rFonts w:ascii="Times New Roman" w:eastAsiaTheme="minorEastAsia" w:hAnsi="Times New Roman"/>
          <w:sz w:val="24"/>
          <w:lang w:eastAsia="ru-RU"/>
        </w:rPr>
        <w:br/>
        <w:t xml:space="preserve">                                                            на должность</w:t>
      </w:r>
    </w:p>
    <w:p w:rsidR="00853F10" w:rsidRDefault="00CA5A85">
      <w:pPr>
        <w:spacing w:after="0" w:line="240" w:lineRule="auto"/>
        <w:ind w:left="142" w:firstLine="567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lang w:eastAsia="ru-RU"/>
        </w:rPr>
        <w:t>Президента совета старшеклассников ученического самоуправления образовательной организации в 2025 году</w:t>
      </w:r>
      <w:r>
        <w:rPr>
          <w:rFonts w:ascii="Times New Roman" w:eastAsiaTheme="minorEastAsia" w:hAnsi="Times New Roman"/>
          <w:sz w:val="24"/>
          <w:lang w:eastAsia="ru-RU"/>
        </w:rPr>
        <w:br/>
      </w:r>
      <w:r>
        <w:rPr>
          <w:rFonts w:ascii="Times New Roman" w:eastAsiaTheme="minorEastAsia" w:hAnsi="Times New Roman"/>
          <w:sz w:val="24"/>
          <w:lang w:eastAsia="ru-RU"/>
        </w:rPr>
        <w:br/>
        <w:t xml:space="preserve">                                                            обучающегося____________________________ класса</w:t>
      </w:r>
    </w:p>
    <w:p w:rsidR="00853F10" w:rsidRDefault="00853F10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</w:p>
    <w:p w:rsidR="00853F10" w:rsidRDefault="00CA5A85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                                                _______________________________________________</w:t>
      </w:r>
      <w:r>
        <w:rPr>
          <w:rFonts w:ascii="Times New Roman" w:eastAsiaTheme="minorEastAsia" w:hAnsi="Times New Roman"/>
          <w:sz w:val="24"/>
          <w:lang w:eastAsia="ru-RU"/>
        </w:rPr>
        <w:br/>
        <w:t xml:space="preserve">                                                                                                        (Ф.И.О.)</w:t>
      </w:r>
    </w:p>
    <w:p w:rsidR="00853F10" w:rsidRDefault="00853F1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eastAsia="ru-RU"/>
        </w:rPr>
      </w:pPr>
    </w:p>
    <w:p w:rsidR="00853F10" w:rsidRDefault="00CA5A85">
      <w:pPr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Заявка</w:t>
      </w:r>
    </w:p>
    <w:p w:rsidR="00853F10" w:rsidRDefault="00853F1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CA5A8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, __________________________________________________________(Ф.И.О.)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заявляю о своем согласии, баллотироваться кандидатом на должность органа ученического самоуправления.</w:t>
      </w: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853F10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(подпись)</w:t>
      </w:r>
    </w:p>
    <w:p w:rsidR="00853F10" w:rsidRDefault="00853F10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(дата)</w:t>
      </w:r>
    </w:p>
    <w:p w:rsidR="00853F10" w:rsidRDefault="00853F10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  <w:sectPr w:rsidR="00853F10">
          <w:pgSz w:w="11906" w:h="16838"/>
          <w:pgMar w:top="794" w:right="1021" w:bottom="709" w:left="1247" w:header="709" w:footer="709" w:gutter="0"/>
          <w:cols w:space="708"/>
          <w:docGrid w:linePitch="360"/>
        </w:sect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3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ОДПИСНОЙ ЛИСТ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ы, нижеподписавшиеся, поддерживаем выдвижение кандидата на должность</w:t>
      </w:r>
    </w:p>
    <w:p w:rsidR="00853F10" w:rsidRDefault="00EB26F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type id="_x0000_m108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  <v:shape id="shape 1" o:spid="_x0000_s1083" type="#_x0000_m1085" style="position:absolute;left:0;text-align:left;margin-left:474.3pt;margin-top:.9pt;width:256.5pt;height:0;z-index:251646464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(наименование должности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ргана ученического самоуправления образовательной организации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EB26F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2" o:spid="_x0000_s1082" type="#_x0000_m1085" style="position:absolute;left:0;text-align:left;margin-left:28.8pt;margin-top:5.5pt;width:702pt;height:0;z-index:251647488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EB26F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3" o:spid="_x0000_s1081" type="#_x0000_m1085" style="position:absolute;left:0;text-align:left;margin-left:28.8pt;margin-top:14.6pt;width:702pt;height:0;z-index:251648512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регион, район и поселение)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_______________________________________________________________</w:t>
      </w:r>
      <w:r w:rsidR="005047C2">
        <w:rPr>
          <w:rFonts w:ascii="Times New Roman" w:eastAsiaTheme="minorEastAsia" w:hAnsi="Times New Roman"/>
          <w:sz w:val="28"/>
          <w:szCs w:val="28"/>
          <w:lang w:eastAsia="ru-RU"/>
        </w:rPr>
        <w:t xml:space="preserve">___________, обучающегося </w:t>
      </w:r>
      <w:proofErr w:type="spellStart"/>
      <w:r w:rsidR="005047C2">
        <w:rPr>
          <w:rFonts w:ascii="Times New Roman" w:eastAsiaTheme="minorEastAsia" w:hAnsi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ласс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</w:t>
      </w:r>
      <w:r w:rsidR="005047C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Ф.И.О. кандидата)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594"/>
        <w:gridCol w:w="4394"/>
        <w:gridCol w:w="3921"/>
        <w:gridCol w:w="2912"/>
        <w:gridCol w:w="2912"/>
      </w:tblGrid>
      <w:tr w:rsidR="00853F10">
        <w:tc>
          <w:tcPr>
            <w:tcW w:w="421" w:type="dxa"/>
            <w:noWrap/>
          </w:tcPr>
          <w:p w:rsidR="00853F10" w:rsidRDefault="00CA5A8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:rsidR="00853F10" w:rsidRDefault="00CA5A8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noWrap/>
          </w:tcPr>
          <w:p w:rsidR="00853F10" w:rsidRDefault="00853F1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921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тус (обучающийся, преподаватель, член родительского комитета), с указанием наименования класса, должности</w:t>
            </w:r>
          </w:p>
        </w:tc>
        <w:tc>
          <w:tcPr>
            <w:tcW w:w="2912" w:type="dxa"/>
            <w:noWrap/>
          </w:tcPr>
          <w:p w:rsidR="00853F10" w:rsidRDefault="00853F1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2912" w:type="dxa"/>
            <w:noWrap/>
          </w:tcPr>
          <w:p w:rsidR="00853F10" w:rsidRDefault="00853F1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53F10">
        <w:tc>
          <w:tcPr>
            <w:tcW w:w="421" w:type="dxa"/>
            <w:noWrap/>
          </w:tcPr>
          <w:p w:rsidR="00853F10" w:rsidRDefault="00CA5A8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53F10">
        <w:tc>
          <w:tcPr>
            <w:tcW w:w="421" w:type="dxa"/>
            <w:noWrap/>
          </w:tcPr>
          <w:p w:rsidR="00853F10" w:rsidRDefault="00CA5A8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53F10">
        <w:tc>
          <w:tcPr>
            <w:tcW w:w="421" w:type="dxa"/>
            <w:noWrap/>
          </w:tcPr>
          <w:p w:rsidR="00853F10" w:rsidRDefault="00CA5A85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1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noWrap/>
          </w:tcPr>
          <w:p w:rsidR="00853F10" w:rsidRDefault="00853F10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EB26F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4" o:spid="_x0000_s1080" type="#_x0000_m1085" style="position:absolute;left:0;text-align:left;margin-left:190.8pt;margin-top:17.2pt;width:493.5pt;height:0;z-index:251649536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исной лист удостоверяю: 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(фамилия, имя, отчество лица, собирающего подписи (сборщика подписей)</w:t>
      </w:r>
    </w:p>
    <w:p w:rsidR="00853F10" w:rsidRDefault="00EB26F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5" o:spid="_x0000_s1079" type="#_x0000_m1085" style="position:absolute;left:0;text-align:left;margin-left:225.3pt;margin-top:16.5pt;width:400.5pt;height:0;z-index:251650560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(подпись и дата)</w:t>
      </w: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  <w:sectPr w:rsidR="00853F10">
          <w:pgSz w:w="16838" w:h="11906" w:orient="landscape"/>
          <w:pgMar w:top="1247" w:right="794" w:bottom="1021" w:left="709" w:header="709" w:footer="709" w:gutter="0"/>
          <w:cols w:space="708"/>
          <w:docGrid w:linePitch="360"/>
        </w:sect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4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ИЗБИРАТЕЛЬНЫЙ БЮЛЛЕТЕНЬ</w:t>
      </w:r>
    </w:p>
    <w:p w:rsidR="00853F10" w:rsidRDefault="00CA5A8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для голосования на выборах Президента совета старшеклассников ученического самоуправления общеобразовательной организации в 2025 году</w:t>
      </w: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CA5A8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  <w:t>(наименование образовательной организации)</w:t>
      </w: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3F10" w:rsidRDefault="00CA5A85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   (регион, район, город, поселение)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__» _______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года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EB26F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6" o:spid="_x0000_s1078" type="#_x0000_m1085" style="position:absolute;left:0;text-align:left;margin-left:-6.6pt;margin-top:13.9pt;width:479.3pt;height:0;z-index:251657728;mso-wrap-distance-left:9pt;mso-wrap-distance-top:0;mso-wrap-distance-right:9pt;mso-wrap-distance-bottom:0" o:spt="20" o:preferrelative="t" o:oned="t" path="m,l21600,21600e" filled="f" strokecolor="black" strokeweight="2.75pt">
            <v:stroke dashstyle="solid"/>
            <v:path arrowok="t" fillok="f"/>
            <o:lock v:ext="edit" shapetype="t"/>
          </v:shape>
        </w:pic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EB26F2">
      <w:pPr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i/>
          <w:sz w:val="26"/>
          <w:szCs w:val="26"/>
          <w:lang w:eastAsia="ru-RU"/>
        </w:rPr>
        <w:pict>
          <v:shape id="shape 7" o:spid="_x0000_s1077" type="#_x0000_m1085" style="position:absolute;left:0;text-align:left;margin-left:-12pt;margin-top:17.2pt;width:484.6pt;height:0;z-index:251658752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i/>
          <w:sz w:val="26"/>
          <w:szCs w:val="26"/>
          <w:lang w:eastAsia="ru-RU"/>
        </w:rPr>
        <w:t>РАЗЪЯСНЕНИЕ О ПОРЯДКЕ ЗАПОЛНЕНИЯ ИЗБИРАТЕЛЬНОГО БЮЛЛЕТЕНЯ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i/>
          <w:sz w:val="26"/>
          <w:szCs w:val="26"/>
          <w:lang w:eastAsia="ru-RU"/>
        </w:rPr>
      </w:pPr>
    </w:p>
    <w:p w:rsidR="00853F10" w:rsidRDefault="00CA5A8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вьте любой знак в пустом квадрате справа от фамилии только одного зарегистрированного кандидата, в пользу которого сделан выбор.</w:t>
      </w:r>
    </w:p>
    <w:p w:rsidR="00853F10" w:rsidRDefault="00EB26F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8" o:spid="_x0000_s1076" type="#_x0000_m1085" style="position:absolute;left:0;text-align:left;margin-left:-11.8pt;margin-top:72.4pt;width:479.2pt;height:0;z-index:251659776;mso-wrap-distance-left:9pt;mso-wrap-distance-top:0;mso-wrap-distance-right:9pt;mso-wrap-distance-bottom:0" o:spt="20" o:preferrelative="t" o:oned="t" path="m,l21600,21600e" filled="f" strokecolor="black" strokeweight="2.7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 считается недействительным. </w:t>
      </w:r>
      <w:r w:rsidR="00CA5A85">
        <w:rPr>
          <w:rFonts w:ascii="Times New Roman" w:eastAsiaTheme="minorEastAsia" w:hAnsi="Times New Roman"/>
          <w:i/>
          <w:sz w:val="28"/>
          <w:szCs w:val="28"/>
          <w:lang w:eastAsia="ru-RU"/>
        </w:rPr>
        <w:br/>
      </w:r>
    </w:p>
    <w:tbl>
      <w:tblPr>
        <w:tblStyle w:val="af3"/>
        <w:tblW w:w="0" w:type="auto"/>
        <w:tblLook w:val="04A0"/>
      </w:tblPr>
      <w:tblGrid>
        <w:gridCol w:w="2961"/>
        <w:gridCol w:w="3980"/>
        <w:gridCol w:w="2348"/>
      </w:tblGrid>
      <w:tr w:rsidR="00853F10">
        <w:trPr>
          <w:trHeight w:val="1116"/>
        </w:trPr>
        <w:tc>
          <w:tcPr>
            <w:tcW w:w="2961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  <w:noWrap/>
          </w:tcPr>
          <w:p w:rsidR="00853F10" w:rsidRDefault="005047C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учающийся _______ </w:t>
            </w:r>
            <w:r w:rsidR="00CA5A8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асса</w:t>
            </w:r>
          </w:p>
        </w:tc>
        <w:tc>
          <w:tcPr>
            <w:tcW w:w="2348" w:type="dxa"/>
            <w:noWrap/>
          </w:tcPr>
          <w:p w:rsidR="00853F10" w:rsidRDefault="00EB26F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pict>
                <v:rect id="shape 9" o:spid="_x0000_s1075" style="position:absolute;left:0;text-align:left;margin-left:42.8pt;margin-top:6.3pt;width:39.75pt;height:39.75pt;z-index:251660800;visibility:visible;mso-position-horizontal-relative:text;mso-position-vertical-relative:text" strokeweight="1pt"/>
              </w:pict>
            </w:r>
          </w:p>
        </w:tc>
      </w:tr>
      <w:tr w:rsidR="00853F10">
        <w:trPr>
          <w:trHeight w:val="1131"/>
        </w:trPr>
        <w:tc>
          <w:tcPr>
            <w:tcW w:w="2961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  <w:noWrap/>
          </w:tcPr>
          <w:p w:rsidR="00853F10" w:rsidRDefault="005047C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 _______ класса</w:t>
            </w:r>
          </w:p>
        </w:tc>
        <w:tc>
          <w:tcPr>
            <w:tcW w:w="2348" w:type="dxa"/>
            <w:noWrap/>
          </w:tcPr>
          <w:p w:rsidR="00853F10" w:rsidRDefault="00EB26F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pict>
                <v:rect id="shape 10" o:spid="_x0000_s1074" style="position:absolute;left:0;text-align:left;margin-left:42.7pt;margin-top:6.6pt;width:39.75pt;height:39.75pt;z-index:251661824;visibility:visible;mso-position-horizontal-relative:text;mso-position-vertical-relative:text" strokeweight="1pt"/>
              </w:pict>
            </w:r>
          </w:p>
        </w:tc>
      </w:tr>
      <w:tr w:rsidR="00853F10">
        <w:trPr>
          <w:trHeight w:val="990"/>
        </w:trPr>
        <w:tc>
          <w:tcPr>
            <w:tcW w:w="2961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  <w:noWrap/>
          </w:tcPr>
          <w:p w:rsidR="00853F10" w:rsidRDefault="005047C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 _______ класса</w:t>
            </w:r>
          </w:p>
        </w:tc>
        <w:tc>
          <w:tcPr>
            <w:tcW w:w="2348" w:type="dxa"/>
            <w:noWrap/>
          </w:tcPr>
          <w:p w:rsidR="00853F10" w:rsidRDefault="00EB26F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pict>
                <v:rect id="shape 11" o:spid="_x0000_s1073" style="position:absolute;left:0;text-align:left;margin-left:42.75pt;margin-top:6.3pt;width:39.75pt;height:39.75pt;z-index:251662848;visibility:visible;mso-position-horizontal-relative:text;mso-position-vertical-relative:text" strokeweight="1pt"/>
              </w:pict>
            </w:r>
          </w:p>
        </w:tc>
      </w:tr>
      <w:tr w:rsidR="00853F10">
        <w:trPr>
          <w:trHeight w:val="1106"/>
        </w:trPr>
        <w:tc>
          <w:tcPr>
            <w:tcW w:w="2961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  <w:noWrap/>
          </w:tcPr>
          <w:p w:rsidR="00853F10" w:rsidRDefault="005047C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 _______ класса</w:t>
            </w:r>
          </w:p>
        </w:tc>
        <w:tc>
          <w:tcPr>
            <w:tcW w:w="2348" w:type="dxa"/>
            <w:noWrap/>
          </w:tcPr>
          <w:p w:rsidR="00853F10" w:rsidRDefault="00EB26F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pict>
                <v:rect id="shape 12" o:spid="_x0000_s1072" style="position:absolute;left:0;text-align:left;margin-left:42.55pt;margin-top:7.5pt;width:39.75pt;height:39.75pt;z-index:251663872;visibility:visible;mso-position-horizontal-relative:text;mso-position-vertical-relative:text" strokeweight="1pt"/>
              </w:pict>
            </w:r>
          </w:p>
        </w:tc>
      </w:tr>
      <w:tr w:rsidR="00853F10">
        <w:trPr>
          <w:trHeight w:val="1122"/>
        </w:trPr>
        <w:tc>
          <w:tcPr>
            <w:tcW w:w="2961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80" w:type="dxa"/>
            <w:noWrap/>
          </w:tcPr>
          <w:p w:rsidR="00853F10" w:rsidRDefault="005047C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учающийся _______ класса</w:t>
            </w:r>
          </w:p>
        </w:tc>
        <w:tc>
          <w:tcPr>
            <w:tcW w:w="2348" w:type="dxa"/>
            <w:noWrap/>
          </w:tcPr>
          <w:p w:rsidR="00853F10" w:rsidRDefault="00EB26F2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pict>
                <v:rect id="shape 13" o:spid="_x0000_s1071" style="position:absolute;left:0;text-align:left;margin-left:42.55pt;margin-top:9.75pt;width:39.75pt;height:39.75pt;z-index:251664896;visibility:visible;mso-position-horizontal-relative:text;mso-position-vertical-relative:text" strokeweight="1pt"/>
              </w:pict>
            </w:r>
          </w:p>
        </w:tc>
      </w:tr>
    </w:tbl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мечание: фамилии зарегистрированных кандидатов размещаются в бюллетене в алфавитном порядке.</w:t>
      </w: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5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В избирательную комиссию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________________________________________________________________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(наименование образовательной организации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___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(район, город, поселение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___» ________20___года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№_____ 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 отмене регистрации ____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( Ф.И.О.)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андидата на должность _______________________________________ орга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(наименование должности)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енического самоуправления.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основании заявления___________________________ (Ф.И.О. заявителя) на следующие нарушение при проведении агит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,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опущенные кандидатом н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должность___________________________органа</w:t>
      </w:r>
      <w:proofErr w:type="spellEnd"/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нического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самоуправления________________________________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(Ф.И.О.).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збирательная комиссия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: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менить регистрацию кандидата н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должность____________орган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нического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самоуправления_________________________________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(Ф.И.О.),</w:t>
      </w:r>
    </w:p>
    <w:p w:rsidR="00853F10" w:rsidRDefault="00CA5A8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учающемуся _________ класса.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кретарь ИК                                                                      _________________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6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 xml:space="preserve"> В избирательную комиссию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________________________________________________________________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(наименование образовательной организации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___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(район, город, поселение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___» ________20___года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№_____ 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 регистрации ___________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( Ф.И.О.)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андидата на должность _______________________________________ орга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(наименование должности)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енического самоуправления.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зультатам проверки подписей, собранных кандидат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______________________________________(Ф.И.О.) избирательная комиссия</w:t>
      </w:r>
    </w:p>
    <w:p w:rsidR="00853F10" w:rsidRDefault="00853F1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: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.   Зарегистрировать ____________________________(Ф.И.О.), обучающего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_________класс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в качестве кандидата на должность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органа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>ученического самоуправления «__» ________20___года__в___часов___минут.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   Выдать __________________(Ф.И.О.) копию постановления о регистрации.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кретарь ИК                                                                      _________________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853F10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7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CA5A85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/>
          <w:sz w:val="20"/>
          <w:szCs w:val="20"/>
          <w:lang w:eastAsia="ru-RU"/>
        </w:rPr>
        <w:t>(наименование выборов)</w:t>
      </w:r>
    </w:p>
    <w:p w:rsidR="00853F10" w:rsidRDefault="00CA5A8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(наименование образовательной организации)</w:t>
      </w:r>
    </w:p>
    <w:p w:rsidR="00853F10" w:rsidRDefault="00CA5A8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</w:t>
      </w:r>
      <w:r>
        <w:rPr>
          <w:rFonts w:ascii="Times New Roman" w:eastAsiaTheme="minorEastAsia" w:hAnsi="Times New Roman"/>
          <w:sz w:val="28"/>
          <w:lang w:eastAsia="ru-RU"/>
        </w:rPr>
        <w:br/>
        <w:t xml:space="preserve">   (регион, район, город, поселение)</w:t>
      </w:r>
    </w:p>
    <w:p w:rsidR="00853F10" w:rsidRDefault="00853F1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____» _______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2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года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РОТОКОЛ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избирательной комиссии об итогах голосования</w:t>
      </w:r>
    </w:p>
    <w:p w:rsidR="00853F10" w:rsidRDefault="00CA5A8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избирательная комиссия установила:</w:t>
      </w:r>
    </w:p>
    <w:tbl>
      <w:tblPr>
        <w:tblStyle w:val="af3"/>
        <w:tblW w:w="9597" w:type="dxa"/>
        <w:tblLook w:val="04A0"/>
      </w:tblPr>
      <w:tblGrid>
        <w:gridCol w:w="722"/>
        <w:gridCol w:w="5241"/>
        <w:gridCol w:w="3634"/>
      </w:tblGrid>
      <w:tr w:rsidR="00853F10">
        <w:trPr>
          <w:trHeight w:val="709"/>
        </w:trPr>
        <w:tc>
          <w:tcPr>
            <w:tcW w:w="722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1" w:type="dxa"/>
            <w:noWrap/>
          </w:tcPr>
          <w:p w:rsidR="00853F10" w:rsidRDefault="00CA5A8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избирателей, принявших участие в выборах</w:t>
            </w:r>
          </w:p>
        </w:tc>
        <w:tc>
          <w:tcPr>
            <w:tcW w:w="3634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14" o:spid="_x0000_s1070" style="position:absolute;margin-left:51.1pt;margin-top:3.2pt;width:19.35pt;height:30.1pt;z-index:251668992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15" o:spid="_x0000_s1069" style="position:absolute;margin-left:31.8pt;margin-top:3.35pt;width:19.3pt;height:30.05pt;z-index:251667968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16" o:spid="_x0000_s1068" style="position:absolute;margin-left:13.3pt;margin-top:3.2pt;width:19.35pt;height:30.1pt;z-index:251666944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17" o:spid="_x0000_s1067" style="position:absolute;margin-left:-5.85pt;margin-top:3.3pt;width:19.35pt;height:30.1pt;z-index:251665920;visibility:visible;mso-position-horizontal-relative:text;mso-position-vertical-relative:text" strokeweight="1pt"/>
              </w:pict>
            </w:r>
          </w:p>
        </w:tc>
      </w:tr>
      <w:tr w:rsidR="00853F10">
        <w:trPr>
          <w:trHeight w:val="786"/>
        </w:trPr>
        <w:tc>
          <w:tcPr>
            <w:tcW w:w="722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1" w:type="dxa"/>
            <w:noWrap/>
          </w:tcPr>
          <w:p w:rsidR="00853F10" w:rsidRDefault="00CA5A8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избирательных бюллетеней, выданных избирателям</w:t>
            </w:r>
          </w:p>
        </w:tc>
        <w:tc>
          <w:tcPr>
            <w:tcW w:w="3634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18" o:spid="_x0000_s1066" style="position:absolute;margin-left:52.1pt;margin-top:6.2pt;width:19.35pt;height:30.1pt;z-index:251673088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19" o:spid="_x0000_s1065" style="position:absolute;margin-left:32.8pt;margin-top:6.2pt;width:19.35pt;height:30.1pt;z-index:251672064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0" o:spid="_x0000_s1064" style="position:absolute;margin-left:13.45pt;margin-top:6.2pt;width:19.3pt;height:30.05pt;z-index:25167104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1" o:spid="_x0000_s1063" style="position:absolute;margin-left:-5.9pt;margin-top:6.2pt;width:19.35pt;height:30.1pt;z-index:251670016;visibility:visible;mso-position-horizontal-relative:text;mso-position-vertical-relative:text" strokeweight="1pt"/>
              </w:pict>
            </w:r>
          </w:p>
        </w:tc>
      </w:tr>
      <w:tr w:rsidR="00853F10">
        <w:trPr>
          <w:trHeight w:val="811"/>
        </w:trPr>
        <w:tc>
          <w:tcPr>
            <w:tcW w:w="722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1" w:type="dxa"/>
            <w:noWrap/>
          </w:tcPr>
          <w:p w:rsidR="00853F10" w:rsidRDefault="00CA5A8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неиспользованных бюллетеней</w:t>
            </w:r>
          </w:p>
        </w:tc>
        <w:tc>
          <w:tcPr>
            <w:tcW w:w="3634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2" o:spid="_x0000_s1062" style="position:absolute;margin-left:51.85pt;margin-top:9.25pt;width:19.3pt;height:30.05pt;z-index:251677184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3" o:spid="_x0000_s1061" style="position:absolute;margin-left:32.55pt;margin-top:9.25pt;width:19.3pt;height:30.05pt;z-index:25167616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4" o:spid="_x0000_s1060" style="position:absolute;margin-left:14.25pt;margin-top:9.2pt;width:19.3pt;height:30.05pt;z-index:251675136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5" o:spid="_x0000_s1059" style="position:absolute;margin-left:-4.95pt;margin-top:9.25pt;width:19.3pt;height:30.05pt;z-index:251674112;visibility:visible;mso-position-horizontal-relative:text;mso-position-vertical-relative:text" strokeweight="1pt"/>
              </w:pict>
            </w:r>
          </w:p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3F10">
        <w:trPr>
          <w:trHeight w:val="665"/>
        </w:trPr>
        <w:tc>
          <w:tcPr>
            <w:tcW w:w="722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1" w:type="dxa"/>
            <w:noWrap/>
          </w:tcPr>
          <w:p w:rsidR="00853F10" w:rsidRDefault="00CA5A8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3634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B26F2">
              <w:pict>
                <v:rect id="shape 26" o:spid="_x0000_s1058" style="position:absolute;margin-left:32.95pt;margin-top:5.15pt;width:19.35pt;height:30.1pt;z-index:251687424;visibility:visible;mso-position-horizontal-relative:text;mso-position-vertical-relative:text" strokeweight="1pt"/>
              </w:pict>
            </w:r>
            <w:r w:rsidRPr="00EB26F2">
              <w:pict>
                <v:rect id="shape 27" o:spid="_x0000_s1057" style="position:absolute;margin-left:52.15pt;margin-top:5.15pt;width:19.35pt;height:30.1pt;z-index:25168640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8" o:spid="_x0000_s1056" style="position:absolute;margin-left:52.05pt;margin-top:5.15pt;width:19.35pt;height:30.1pt;z-index:25168128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29" o:spid="_x0000_s1055" style="position:absolute;margin-left:33.55pt;margin-top:5.15pt;width:19.35pt;height:30.1pt;z-index:251680256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0" o:spid="_x0000_s1054" style="position:absolute;margin-left:12.4pt;margin-top:5.15pt;width:19.35pt;height:30.1pt;z-index:251679232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1" o:spid="_x0000_s1053" style="position:absolute;margin-left:-5.9pt;margin-top:5.15pt;width:19.35pt;height:30.1pt;z-index:251678208;visibility:visible;mso-position-horizontal-relative:text;mso-position-vertical-relative:text" strokeweight="1pt"/>
              </w:pict>
            </w:r>
          </w:p>
          <w:p w:rsidR="00853F10" w:rsidRDefault="00853F10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53F10">
        <w:trPr>
          <w:trHeight w:val="722"/>
        </w:trPr>
        <w:tc>
          <w:tcPr>
            <w:tcW w:w="722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1" w:type="dxa"/>
            <w:noWrap/>
          </w:tcPr>
          <w:p w:rsidR="00853F10" w:rsidRDefault="00CA5A8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исло действительных избирательных бюллетеней </w:t>
            </w:r>
          </w:p>
        </w:tc>
        <w:tc>
          <w:tcPr>
            <w:tcW w:w="3634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2" o:spid="_x0000_s1052" style="position:absolute;margin-left:51.1pt;margin-top:2.4pt;width:19.35pt;height:30.1pt;z-index:251685376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3" o:spid="_x0000_s1051" style="position:absolute;margin-left:31.7pt;margin-top:2.45pt;width:19.3pt;height:30.05pt;z-index:251684352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4" o:spid="_x0000_s1050" style="position:absolute;margin-left:12.45pt;margin-top:2.45pt;width:19.3pt;height:30.05pt;z-index:251683328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5" o:spid="_x0000_s1049" style="position:absolute;margin-left:-5.75pt;margin-top:2.3pt;width:19.35pt;height:30.1pt;z-index:251682304;visibility:visible;mso-position-horizontal-relative:text;mso-position-vertical-relative:text" strokeweight="1pt"/>
              </w:pict>
            </w:r>
          </w:p>
        </w:tc>
      </w:tr>
    </w:tbl>
    <w:p w:rsidR="00853F10" w:rsidRDefault="00853F1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f3"/>
        <w:tblW w:w="9634" w:type="dxa"/>
        <w:tblLook w:val="04A0"/>
      </w:tblPr>
      <w:tblGrid>
        <w:gridCol w:w="424"/>
        <w:gridCol w:w="5525"/>
        <w:gridCol w:w="3685"/>
      </w:tblGrid>
      <w:tr w:rsidR="00853F10">
        <w:trPr>
          <w:trHeight w:val="790"/>
        </w:trPr>
        <w:tc>
          <w:tcPr>
            <w:tcW w:w="5949" w:type="dxa"/>
            <w:gridSpan w:val="2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85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53F10">
        <w:trPr>
          <w:trHeight w:val="447"/>
        </w:trPr>
        <w:tc>
          <w:tcPr>
            <w:tcW w:w="424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5" w:type="dxa"/>
            <w:noWrap/>
          </w:tcPr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6" o:spid="_x0000_s1048" style="position:absolute;margin-left:33.45pt;margin-top:1.1pt;width:19.35pt;height:30.1pt;z-index:251631104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7" o:spid="_x0000_s1047" style="position:absolute;margin-left:14.1pt;margin-top:1.05pt;width:19.3pt;height:30.05pt;z-index:25163008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8" o:spid="_x0000_s1046" style="position:absolute;margin-left:-5.15pt;margin-top:1pt;width:19.35pt;height:30.1pt;z-index:251629056;visibility:visible;mso-position-horizontal-relative:text;mso-position-vertical-relative:text" strokeweight="1pt"/>
              </w:pict>
            </w:r>
          </w:p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3F10">
        <w:trPr>
          <w:trHeight w:val="883"/>
        </w:trPr>
        <w:tc>
          <w:tcPr>
            <w:tcW w:w="424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5" w:type="dxa"/>
            <w:noWrap/>
          </w:tcPr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39" o:spid="_x0000_s1045" style="position:absolute;margin-left:52.8pt;margin-top:-31.6pt;width:19.35pt;height:30.1pt;z-index:251632128;visibility:visible;mso-position-horizontal-relative:text;mso-position-vertical-relative:text" strokeweight="1pt"/>
              </w:pict>
            </w:r>
          </w:p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3F10">
        <w:trPr>
          <w:trHeight w:val="839"/>
        </w:trPr>
        <w:tc>
          <w:tcPr>
            <w:tcW w:w="424" w:type="dxa"/>
            <w:noWrap/>
          </w:tcPr>
          <w:p w:rsidR="00853F10" w:rsidRDefault="00CA5A8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5" w:type="dxa"/>
            <w:noWrap/>
          </w:tcPr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0" o:spid="_x0000_s1044" style="position:absolute;margin-left:52.8pt;margin-top:8.6pt;width:19.35pt;height:30.1pt;z-index:25164032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1" o:spid="_x0000_s1043" style="position:absolute;margin-left:33.45pt;margin-top:8.7pt;width:19.35pt;height:30.1pt;z-index:251639296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2" o:spid="_x0000_s1042" style="position:absolute;margin-left:14.15pt;margin-top:8.7pt;width:19.35pt;height:30.1pt;z-index:251638272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3" o:spid="_x0000_s1041" style="position:absolute;margin-left:-5.05pt;margin-top:8.75pt;width:19.35pt;height:30.1pt;z-index:251637248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4" o:spid="_x0000_s1040" style="position:absolute;margin-left:52.8pt;margin-top:-32.25pt;width:19.3pt;height:30.05pt;z-index:251636224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5" o:spid="_x0000_s1039" style="position:absolute;margin-left:33.5pt;margin-top:-32.2pt;width:19.35pt;height:30.1pt;z-index:251635200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6" o:spid="_x0000_s1038" style="position:absolute;margin-left:14.15pt;margin-top:-32.2pt;width:19.35pt;height:30.1pt;z-index:251634176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47" o:spid="_x0000_s1037" style="position:absolute;margin-left:-5.1pt;margin-top:-32.1pt;width:19.35pt;height:30.1pt;z-index:251633152;visibility:visible;mso-position-horizontal-relative:text;mso-position-vertical-relative:text" strokeweight="1pt"/>
              </w:pict>
            </w:r>
          </w:p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3F10">
        <w:trPr>
          <w:trHeight w:val="709"/>
        </w:trPr>
        <w:tc>
          <w:tcPr>
            <w:tcW w:w="424" w:type="dxa"/>
            <w:noWrap/>
          </w:tcPr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B26F2">
              <w:pict>
                <v:rect id="shape 48" o:spid="_x0000_s1036" style="position:absolute;margin-left:270.05pt;margin-top:3.7pt;width:19.3pt;height:30.05pt;z-index:251641344;visibility:visible;mso-position-horizontal-relative:text;mso-position-vertical-relative:text" strokeweight="1pt"/>
              </w:pict>
            </w:r>
          </w:p>
        </w:tc>
        <w:tc>
          <w:tcPr>
            <w:tcW w:w="3685" w:type="dxa"/>
            <w:noWrap/>
          </w:tcPr>
          <w:p w:rsidR="00853F10" w:rsidRDefault="00EB26F2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B26F2">
              <w:pict>
                <v:rect id="shape 49" o:spid="_x0000_s1035" style="position:absolute;margin-left:34.4pt;margin-top:3.7pt;width:19.35pt;height:30.1pt;z-index:251644416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50" o:spid="_x0000_s1034" style="position:absolute;margin-left:14.3pt;margin-top:3.75pt;width:19.35pt;height:30.1pt;z-index:251643392;visibility:visible;mso-position-horizontal-relative:text;mso-position-vertical-relative:text" strokeweight="1pt"/>
              </w:pic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pict>
                <v:rect id="shape 51" o:spid="_x0000_s1033" style="position:absolute;margin-left:52.55pt;margin-top:3.75pt;width:19.3pt;height:30.05pt;z-index:251642368;visibility:visible;mso-position-horizontal-relative:text;mso-position-vertical-relative:text" strokeweight="1pt"/>
              </w:pict>
            </w:r>
          </w:p>
          <w:p w:rsidR="00853F10" w:rsidRDefault="00853F10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кретарь ИК                                                                      _________________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отокол подписан «__» _____20___года в ____ часов____ минут</w:t>
      </w:r>
    </w:p>
    <w:p w:rsidR="00853F10" w:rsidRDefault="00853F10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8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853F10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В избирательную комиссию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________________________________________________________________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(наименование образовательной организации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________________________________________________________________</w:t>
      </w: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(район, город, поселение)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«___» ________20___года                                                                       №_____ 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 результатах выборов Президента членов Совета органа ученического самоуправления</w:t>
      </w:r>
    </w:p>
    <w:p w:rsidR="00853F10" w:rsidRDefault="00853F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ании протокола избирательной комиссии об итогах голосования на выборах «_____» _________________ 20____ года Президента и членов Совета органа ученического 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амоуправления                                              образовательной                               организации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(наименование образовательной организации)</w:t>
      </w:r>
    </w:p>
    <w:p w:rsidR="00853F10" w:rsidRDefault="00853F1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збирательная комиссия</w:t>
      </w:r>
    </w:p>
    <w:p w:rsidR="00853F10" w:rsidRDefault="00CA5A8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:</w:t>
      </w:r>
    </w:p>
    <w:p w:rsidR="00853F10" w:rsidRDefault="00CA5A8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       Признать  выборы</w:t>
      </w:r>
      <w:r w:rsidR="00E756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езидента  и</w:t>
      </w:r>
      <w:r w:rsidR="00E756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ленов  Совета</w:t>
      </w:r>
      <w:r w:rsidR="00E756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ргана  ученического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амоуправления_______________________________________состоявшимися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   (наименование образовательной организации)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      Признать избранным Президентом органа ученического самоуправления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.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  Признать избранными членами Совета органа ученического самоуправления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,</w:t>
      </w: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(Ф.И.О.).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седатель ИК                                                                _________________</w:t>
      </w:r>
    </w:p>
    <w:p w:rsidR="00853F10" w:rsidRDefault="00EB26F2">
      <w:pPr>
        <w:tabs>
          <w:tab w:val="left" w:pos="6674"/>
          <w:tab w:val="left" w:pos="9429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853F10">
          <w:pgSz w:w="11906" w:h="16838"/>
          <w:pgMar w:top="794" w:right="1021" w:bottom="709" w:left="1247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pict>
          <v:shape id="shape 52" o:spid="_x0000_s1032" type="#_x0000_m1085" style="position:absolute;left:0;text-align:left;margin-left:333.4pt;margin-top:11.1pt;width:106.5pt;height:0;z-index:251645440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sz w:val="28"/>
          <w:szCs w:val="28"/>
          <w:lang w:eastAsia="ru-RU"/>
        </w:rPr>
        <w:t>Секретарь ИК</w:t>
      </w:r>
    </w:p>
    <w:p w:rsidR="00853F10" w:rsidRDefault="00CA5A85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i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>Приложение № 9</w:t>
      </w:r>
      <w:r>
        <w:rPr>
          <w:rFonts w:ascii="Times New Roman" w:eastAsiaTheme="minorEastAsia" w:hAnsi="Times New Roman"/>
          <w:sz w:val="28"/>
          <w:lang w:eastAsia="ru-RU"/>
        </w:rPr>
        <w:br/>
      </w:r>
      <w:r>
        <w:rPr>
          <w:rFonts w:ascii="Times New Roman" w:eastAsiaTheme="minorEastAsia" w:hAnsi="Times New Roman"/>
          <w:i/>
          <w:sz w:val="28"/>
          <w:lang w:eastAsia="ru-RU"/>
        </w:rPr>
        <w:t>к настоящему Положению о Выборах</w:t>
      </w:r>
    </w:p>
    <w:p w:rsidR="00853F10" w:rsidRDefault="00853F1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</w:p>
    <w:p w:rsidR="00853F10" w:rsidRDefault="00853F10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CA5A85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ТОГО ПО СПИСКУ ИЗБИРАТЕЛЕЙ</w:t>
      </w:r>
    </w:p>
    <w:p w:rsidR="00853F10" w:rsidRDefault="00EB26F2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EB26F2">
        <w:rPr>
          <w:rFonts w:ascii="Times New Roman" w:eastAsiaTheme="minorEastAsia" w:hAnsi="Times New Roman"/>
          <w:b/>
          <w:sz w:val="28"/>
          <w:szCs w:val="28"/>
          <w:lang w:eastAsia="ru-RU"/>
        </w:rPr>
        <w:pict>
          <v:shape id="shape 53" o:spid="_x0000_s1031" type="#_x0000_m1085" style="position:absolute;left:0;text-align:left;margin-left:598.8pt;margin-top:29.9pt;width:84pt;height:0;z-index:251651584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</w:p>
    <w:p w:rsidR="00853F10" w:rsidRDefault="00CA5A85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ЧИСТО ИЗБИРАТЕЛЕЙ, ВКЛЮЧЕННЫХ В СПИСОК ИЗБИРАТЕЛЕЙ</w:t>
      </w:r>
    </w:p>
    <w:p w:rsidR="00853F10" w:rsidRDefault="00853F10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EB26F2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pict>
          <v:shape id="shape 54" o:spid="_x0000_s1030" type="#_x0000_m1085" style="position:absolute;left:0;text-align:left;margin-left:586.8pt;margin-top:2.6pt;width:105pt;height:0;z-index:251652608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b/>
          <w:sz w:val="28"/>
          <w:szCs w:val="28"/>
          <w:lang w:eastAsia="ru-RU"/>
        </w:rPr>
        <w:t>ЧИСЛО ИЗБИРАТЕЛЬНЫХ БЮЛЛЕТЕНЕЙ, ВЫДАННЫХ ИЗБИРАТЕЛЯМ</w:t>
      </w:r>
    </w:p>
    <w:p w:rsidR="00853F10" w:rsidRDefault="00853F10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53F10" w:rsidRDefault="00EB26F2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pict>
          <v:shape id="shape 55" o:spid="_x0000_s1029" type="#_x0000_m1085" style="position:absolute;left:0;text-align:left;margin-left:522.3pt;margin-top:3.8pt;width:217.5pt;height:0;z-index:251656704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pict>
          <v:shape id="shape 56" o:spid="_x0000_s1028" type="#_x0000_m1085" style="position:absolute;left:0;text-align:left;margin-left:378.3pt;margin-top:17.3pt;width:93pt;height:0;z-index:251653632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ЕДСЕДАТЕЛЬ ИЗБИРАТЕЛЬНОЙ КОМИССИИ </w:t>
      </w:r>
    </w:p>
    <w:p w:rsidR="00853F10" w:rsidRDefault="00CA5A85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(подпись)      (инициалы, фамилия)</w:t>
      </w:r>
    </w:p>
    <w:p w:rsidR="00853F10" w:rsidRDefault="00853F10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F10" w:rsidRDefault="00EB26F2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pict>
          <v:shape id="shape 57" o:spid="_x0000_s1027" type="#_x0000_m1085" style="position:absolute;left:0;text-align:left;margin-left:549.3pt;margin-top:13.9pt;width:177pt;height:0;z-index:251655680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pict>
          <v:shape id="shape 58" o:spid="_x0000_s1026" type="#_x0000_m1085" style="position:absolute;left:0;text-align:left;margin-left:378.3pt;margin-top:13.9pt;width:93pt;height:0;z-index:251654656;mso-wrap-distance-left:9pt;mso-wrap-distance-top:0;mso-wrap-distance-right:9pt;mso-wrap-distance-bottom:0" o:spt="20" o:preferrelative="t" o:oned="t" path="m,l21600,21600e" filled="f" strokecolor="black" strokeweight=".5pt">
            <v:stroke dashstyle="solid"/>
            <v:path arrowok="t" fillok="f"/>
            <o:lock v:ext="edit" shapetype="t"/>
          </v:shape>
        </w:pict>
      </w:r>
      <w:r w:rsidR="00CA5A8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ЕКРЕТАТЬ ИЗБИРАТЕЛЬНОЙ КОМИССИИ                                </w:t>
      </w:r>
    </w:p>
    <w:p w:rsidR="00853F10" w:rsidRDefault="00CA5A85" w:rsidP="005047C2">
      <w:pPr>
        <w:tabs>
          <w:tab w:val="center" w:pos="7639"/>
          <w:tab w:val="right" w:pos="14570"/>
        </w:tabs>
        <w:spacing w:after="0" w:line="360" w:lineRule="auto"/>
        <w:jc w:val="both"/>
        <w:rPr>
          <w:rFonts w:ascii="Times New Roman" w:eastAsiaTheme="minorEastAsia" w:hAnsi="Times New Roman"/>
          <w:sz w:val="28"/>
          <w:lang w:eastAsia="ru-RU"/>
        </w:rPr>
        <w:sectPr w:rsidR="00853F10">
          <w:pgSz w:w="16838" w:h="11906" w:orient="landscape"/>
          <w:pgMar w:top="1247" w:right="794" w:bottom="1021" w:left="709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(подпись)      (инициалы, фамилия)</w:t>
      </w:r>
    </w:p>
    <w:p w:rsidR="00853F10" w:rsidRDefault="00853F10"/>
    <w:sectPr w:rsidR="00853F10" w:rsidSect="0085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A9" w:rsidRDefault="00AC65A9">
      <w:pPr>
        <w:spacing w:after="0" w:line="240" w:lineRule="auto"/>
      </w:pPr>
      <w:r>
        <w:separator/>
      </w:r>
    </w:p>
  </w:endnote>
  <w:endnote w:type="continuationSeparator" w:id="0">
    <w:p w:rsidR="00AC65A9" w:rsidRDefault="00AC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A9" w:rsidRDefault="00AC65A9">
      <w:pPr>
        <w:spacing w:after="0" w:line="240" w:lineRule="auto"/>
      </w:pPr>
      <w:r>
        <w:separator/>
      </w:r>
    </w:p>
  </w:footnote>
  <w:footnote w:type="continuationSeparator" w:id="0">
    <w:p w:rsidR="00AC65A9" w:rsidRDefault="00AC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8D7"/>
    <w:multiLevelType w:val="hybridMultilevel"/>
    <w:tmpl w:val="21ECCB46"/>
    <w:lvl w:ilvl="0" w:tplc="B8681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CE3B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94B2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F617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608A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1CA2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BCE0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68C9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3809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46C32"/>
    <w:multiLevelType w:val="hybridMultilevel"/>
    <w:tmpl w:val="28FA5F18"/>
    <w:lvl w:ilvl="0" w:tplc="9DF0A7A8">
      <w:start w:val="1"/>
      <w:numFmt w:val="decimal"/>
      <w:lvlText w:val="%1."/>
      <w:lvlJc w:val="left"/>
      <w:pPr>
        <w:ind w:left="720" w:hanging="360"/>
      </w:pPr>
    </w:lvl>
    <w:lvl w:ilvl="1" w:tplc="4CACC1DA">
      <w:start w:val="1"/>
      <w:numFmt w:val="lowerLetter"/>
      <w:lvlText w:val="%2."/>
      <w:lvlJc w:val="left"/>
      <w:pPr>
        <w:ind w:left="1440" w:hanging="360"/>
      </w:pPr>
    </w:lvl>
    <w:lvl w:ilvl="2" w:tplc="487A054E">
      <w:start w:val="1"/>
      <w:numFmt w:val="lowerRoman"/>
      <w:lvlText w:val="%3."/>
      <w:lvlJc w:val="right"/>
      <w:pPr>
        <w:ind w:left="2160" w:hanging="180"/>
      </w:pPr>
    </w:lvl>
    <w:lvl w:ilvl="3" w:tplc="F31AED34">
      <w:start w:val="1"/>
      <w:numFmt w:val="decimal"/>
      <w:lvlText w:val="%4."/>
      <w:lvlJc w:val="left"/>
      <w:pPr>
        <w:ind w:left="2880" w:hanging="360"/>
      </w:pPr>
    </w:lvl>
    <w:lvl w:ilvl="4" w:tplc="88A6B7D4">
      <w:start w:val="1"/>
      <w:numFmt w:val="lowerLetter"/>
      <w:lvlText w:val="%5."/>
      <w:lvlJc w:val="left"/>
      <w:pPr>
        <w:ind w:left="3600" w:hanging="360"/>
      </w:pPr>
    </w:lvl>
    <w:lvl w:ilvl="5" w:tplc="C87CBB96">
      <w:start w:val="1"/>
      <w:numFmt w:val="lowerRoman"/>
      <w:lvlText w:val="%6."/>
      <w:lvlJc w:val="right"/>
      <w:pPr>
        <w:ind w:left="4320" w:hanging="180"/>
      </w:pPr>
    </w:lvl>
    <w:lvl w:ilvl="6" w:tplc="2138AC06">
      <w:start w:val="1"/>
      <w:numFmt w:val="decimal"/>
      <w:lvlText w:val="%7."/>
      <w:lvlJc w:val="left"/>
      <w:pPr>
        <w:ind w:left="5040" w:hanging="360"/>
      </w:pPr>
    </w:lvl>
    <w:lvl w:ilvl="7" w:tplc="E9A4CF68">
      <w:start w:val="1"/>
      <w:numFmt w:val="lowerLetter"/>
      <w:lvlText w:val="%8."/>
      <w:lvlJc w:val="left"/>
      <w:pPr>
        <w:ind w:left="5760" w:hanging="360"/>
      </w:pPr>
    </w:lvl>
    <w:lvl w:ilvl="8" w:tplc="625AB2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514"/>
    <w:multiLevelType w:val="hybridMultilevel"/>
    <w:tmpl w:val="DBCCA0F8"/>
    <w:lvl w:ilvl="0" w:tplc="D3F85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22D1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68BB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80E2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6AEE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FC0F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6EEA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0430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4AE2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63D8F"/>
    <w:multiLevelType w:val="hybridMultilevel"/>
    <w:tmpl w:val="B2A26C06"/>
    <w:lvl w:ilvl="0" w:tplc="C4EC0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1216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ECB5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7CC5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2C9A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1E99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8277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C2EE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581E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0510C1"/>
    <w:multiLevelType w:val="hybridMultilevel"/>
    <w:tmpl w:val="CD280E5E"/>
    <w:lvl w:ilvl="0" w:tplc="81A4F3FA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98EF5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0DE5206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8638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0F22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1985B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BF606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576ED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4C838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A34CE9"/>
    <w:multiLevelType w:val="hybridMultilevel"/>
    <w:tmpl w:val="12102BDE"/>
    <w:lvl w:ilvl="0" w:tplc="4E3A9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1CF078">
      <w:start w:val="1"/>
      <w:numFmt w:val="lowerLetter"/>
      <w:lvlText w:val="%2."/>
      <w:lvlJc w:val="left"/>
      <w:pPr>
        <w:ind w:left="1788" w:hanging="360"/>
      </w:pPr>
    </w:lvl>
    <w:lvl w:ilvl="2" w:tplc="E800F426">
      <w:start w:val="1"/>
      <w:numFmt w:val="lowerRoman"/>
      <w:lvlText w:val="%3."/>
      <w:lvlJc w:val="right"/>
      <w:pPr>
        <w:ind w:left="2508" w:hanging="180"/>
      </w:pPr>
    </w:lvl>
    <w:lvl w:ilvl="3" w:tplc="FEC68726">
      <w:start w:val="1"/>
      <w:numFmt w:val="decimal"/>
      <w:lvlText w:val="%4."/>
      <w:lvlJc w:val="left"/>
      <w:pPr>
        <w:ind w:left="3228" w:hanging="360"/>
      </w:pPr>
    </w:lvl>
    <w:lvl w:ilvl="4" w:tplc="25DE1018">
      <w:start w:val="1"/>
      <w:numFmt w:val="lowerLetter"/>
      <w:lvlText w:val="%5."/>
      <w:lvlJc w:val="left"/>
      <w:pPr>
        <w:ind w:left="3948" w:hanging="360"/>
      </w:pPr>
    </w:lvl>
    <w:lvl w:ilvl="5" w:tplc="CEFAE882">
      <w:start w:val="1"/>
      <w:numFmt w:val="lowerRoman"/>
      <w:lvlText w:val="%6."/>
      <w:lvlJc w:val="right"/>
      <w:pPr>
        <w:ind w:left="4668" w:hanging="180"/>
      </w:pPr>
    </w:lvl>
    <w:lvl w:ilvl="6" w:tplc="6FA8EC82">
      <w:start w:val="1"/>
      <w:numFmt w:val="decimal"/>
      <w:lvlText w:val="%7."/>
      <w:lvlJc w:val="left"/>
      <w:pPr>
        <w:ind w:left="5388" w:hanging="360"/>
      </w:pPr>
    </w:lvl>
    <w:lvl w:ilvl="7" w:tplc="DDB2AAEE">
      <w:start w:val="1"/>
      <w:numFmt w:val="lowerLetter"/>
      <w:lvlText w:val="%8."/>
      <w:lvlJc w:val="left"/>
      <w:pPr>
        <w:ind w:left="6108" w:hanging="360"/>
      </w:pPr>
    </w:lvl>
    <w:lvl w:ilvl="8" w:tplc="E69EC28A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DF4C7D"/>
    <w:multiLevelType w:val="hybridMultilevel"/>
    <w:tmpl w:val="36943CA6"/>
    <w:lvl w:ilvl="0" w:tplc="2A52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79A0E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DCAB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E24F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BE17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A27C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812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8CB7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7262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C64E1D"/>
    <w:multiLevelType w:val="hybridMultilevel"/>
    <w:tmpl w:val="DB0639A2"/>
    <w:lvl w:ilvl="0" w:tplc="8C9A5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AA674">
      <w:start w:val="1"/>
      <w:numFmt w:val="lowerLetter"/>
      <w:lvlText w:val="%2."/>
      <w:lvlJc w:val="left"/>
      <w:pPr>
        <w:ind w:left="1440" w:hanging="360"/>
      </w:pPr>
    </w:lvl>
    <w:lvl w:ilvl="2" w:tplc="36326A36">
      <w:start w:val="1"/>
      <w:numFmt w:val="lowerRoman"/>
      <w:lvlText w:val="%3."/>
      <w:lvlJc w:val="right"/>
      <w:pPr>
        <w:ind w:left="2160" w:hanging="180"/>
      </w:pPr>
    </w:lvl>
    <w:lvl w:ilvl="3" w:tplc="2EB2DFC4">
      <w:start w:val="1"/>
      <w:numFmt w:val="decimal"/>
      <w:lvlText w:val="%4."/>
      <w:lvlJc w:val="left"/>
      <w:pPr>
        <w:ind w:left="2880" w:hanging="360"/>
      </w:pPr>
    </w:lvl>
    <w:lvl w:ilvl="4" w:tplc="25801FB8">
      <w:start w:val="1"/>
      <w:numFmt w:val="lowerLetter"/>
      <w:lvlText w:val="%5."/>
      <w:lvlJc w:val="left"/>
      <w:pPr>
        <w:ind w:left="3600" w:hanging="360"/>
      </w:pPr>
    </w:lvl>
    <w:lvl w:ilvl="5" w:tplc="34CAB9BA">
      <w:start w:val="1"/>
      <w:numFmt w:val="lowerRoman"/>
      <w:lvlText w:val="%6."/>
      <w:lvlJc w:val="right"/>
      <w:pPr>
        <w:ind w:left="4320" w:hanging="180"/>
      </w:pPr>
    </w:lvl>
    <w:lvl w:ilvl="6" w:tplc="CD68B41C">
      <w:start w:val="1"/>
      <w:numFmt w:val="decimal"/>
      <w:lvlText w:val="%7."/>
      <w:lvlJc w:val="left"/>
      <w:pPr>
        <w:ind w:left="5040" w:hanging="360"/>
      </w:pPr>
    </w:lvl>
    <w:lvl w:ilvl="7" w:tplc="4D288B16">
      <w:start w:val="1"/>
      <w:numFmt w:val="lowerLetter"/>
      <w:lvlText w:val="%8."/>
      <w:lvlJc w:val="left"/>
      <w:pPr>
        <w:ind w:left="5760" w:hanging="360"/>
      </w:pPr>
    </w:lvl>
    <w:lvl w:ilvl="8" w:tplc="456E0D7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253EE"/>
    <w:multiLevelType w:val="hybridMultilevel"/>
    <w:tmpl w:val="0C1E5E58"/>
    <w:lvl w:ilvl="0" w:tplc="CE507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E433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8AF1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D819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2677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EC2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AE5A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90FE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F42D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F10"/>
    <w:rsid w:val="0025040A"/>
    <w:rsid w:val="002F6EF5"/>
    <w:rsid w:val="005047C2"/>
    <w:rsid w:val="00853F10"/>
    <w:rsid w:val="00A72D29"/>
    <w:rsid w:val="00AC65A9"/>
    <w:rsid w:val="00CA5A85"/>
    <w:rsid w:val="00E756DD"/>
    <w:rsid w:val="00EB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853F10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853F10"/>
    <w:rPr>
      <w:sz w:val="24"/>
      <w:szCs w:val="24"/>
    </w:rPr>
  </w:style>
  <w:style w:type="character" w:customStyle="1" w:styleId="QuoteChar">
    <w:name w:val="Quote Char"/>
    <w:link w:val="2"/>
    <w:uiPriority w:val="29"/>
    <w:rsid w:val="00853F10"/>
    <w:rPr>
      <w:i/>
    </w:rPr>
  </w:style>
  <w:style w:type="character" w:customStyle="1" w:styleId="IntenseQuoteChar">
    <w:name w:val="Intense Quote Char"/>
    <w:link w:val="a5"/>
    <w:uiPriority w:val="30"/>
    <w:rsid w:val="00853F10"/>
    <w:rPr>
      <w:i/>
    </w:rPr>
  </w:style>
  <w:style w:type="character" w:customStyle="1" w:styleId="FootnoteTextChar">
    <w:name w:val="Footnote Text Char"/>
    <w:link w:val="a6"/>
    <w:uiPriority w:val="99"/>
    <w:rsid w:val="00853F10"/>
    <w:rPr>
      <w:sz w:val="18"/>
    </w:rPr>
  </w:style>
  <w:style w:type="character" w:customStyle="1" w:styleId="EndnoteTextChar">
    <w:name w:val="Endnote Text Char"/>
    <w:link w:val="a7"/>
    <w:uiPriority w:val="99"/>
    <w:rsid w:val="00853F10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853F1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53F1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53F1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53F1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53F1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53F1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53F1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53F1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53F1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53F1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53F1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53F1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53F1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53F1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53F1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53F10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853F10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853F10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853F10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853F10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853F1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53F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53F10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853F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853F10"/>
    <w:rPr>
      <w:i/>
    </w:rPr>
  </w:style>
  <w:style w:type="character" w:customStyle="1" w:styleId="HeaderChar">
    <w:name w:val="Header Char"/>
    <w:basedOn w:val="a0"/>
    <w:link w:val="Header"/>
    <w:uiPriority w:val="99"/>
    <w:rsid w:val="00853F10"/>
  </w:style>
  <w:style w:type="character" w:customStyle="1" w:styleId="FooterChar">
    <w:name w:val="Footer Char"/>
    <w:basedOn w:val="a0"/>
    <w:link w:val="Footer"/>
    <w:uiPriority w:val="99"/>
    <w:rsid w:val="00853F1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53F1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53F10"/>
  </w:style>
  <w:style w:type="table" w:customStyle="1" w:styleId="TableGridLight">
    <w:name w:val="Table Grid Light"/>
    <w:basedOn w:val="a1"/>
    <w:uiPriority w:val="59"/>
    <w:rsid w:val="00853F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53F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853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3F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853F1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853F10"/>
    <w:rPr>
      <w:sz w:val="18"/>
    </w:rPr>
  </w:style>
  <w:style w:type="character" w:styleId="ad">
    <w:name w:val="footnote reference"/>
    <w:basedOn w:val="a0"/>
    <w:uiPriority w:val="99"/>
    <w:unhideWhenUsed/>
    <w:rsid w:val="00853F10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853F1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853F10"/>
    <w:rPr>
      <w:sz w:val="20"/>
    </w:rPr>
  </w:style>
  <w:style w:type="character" w:styleId="af">
    <w:name w:val="endnote reference"/>
    <w:basedOn w:val="a0"/>
    <w:uiPriority w:val="99"/>
    <w:semiHidden/>
    <w:unhideWhenUsed/>
    <w:rsid w:val="00853F1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53F10"/>
    <w:pPr>
      <w:spacing w:after="57"/>
    </w:pPr>
  </w:style>
  <w:style w:type="paragraph" w:styleId="21">
    <w:name w:val="toc 2"/>
    <w:basedOn w:val="a"/>
    <w:next w:val="a"/>
    <w:uiPriority w:val="39"/>
    <w:unhideWhenUsed/>
    <w:rsid w:val="00853F1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3F1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3F1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3F1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3F1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3F1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3F1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3F10"/>
    <w:pPr>
      <w:spacing w:after="57"/>
      <w:ind w:left="2268"/>
    </w:pPr>
  </w:style>
  <w:style w:type="paragraph" w:styleId="af0">
    <w:name w:val="TOC Heading"/>
    <w:uiPriority w:val="39"/>
    <w:unhideWhenUsed/>
    <w:rsid w:val="00853F10"/>
  </w:style>
  <w:style w:type="paragraph" w:styleId="af1">
    <w:name w:val="table of figures"/>
    <w:basedOn w:val="a"/>
    <w:next w:val="a"/>
    <w:uiPriority w:val="99"/>
    <w:unhideWhenUsed/>
    <w:rsid w:val="00853F10"/>
    <w:pPr>
      <w:spacing w:after="0"/>
    </w:pPr>
  </w:style>
  <w:style w:type="paragraph" w:customStyle="1" w:styleId="Heading1">
    <w:name w:val="Heading 1"/>
    <w:basedOn w:val="a"/>
    <w:next w:val="af2"/>
    <w:link w:val="10"/>
    <w:qFormat/>
    <w:rsid w:val="00853F10"/>
    <w:pPr>
      <w:keepNext/>
      <w:widowControl w:val="0"/>
      <w:numPr>
        <w:numId w:val="4"/>
      </w:numPr>
      <w:spacing w:before="240" w:after="120" w:line="240" w:lineRule="auto"/>
      <w:outlineLvl w:val="0"/>
    </w:pPr>
    <w:rPr>
      <w:rFonts w:ascii="Arial" w:eastAsia="DejaVu Sans" w:hAnsi="Arial" w:cs="DejaVu Sans"/>
      <w:b/>
      <w:bCs/>
      <w:sz w:val="32"/>
      <w:szCs w:val="32"/>
      <w:lang w:eastAsia="zh-CN"/>
    </w:rPr>
  </w:style>
  <w:style w:type="paragraph" w:customStyle="1" w:styleId="Heading3">
    <w:name w:val="Heading 3"/>
    <w:basedOn w:val="a"/>
    <w:next w:val="a"/>
    <w:link w:val="30"/>
    <w:qFormat/>
    <w:rsid w:val="00853F10"/>
    <w:pPr>
      <w:keepNext/>
      <w:widowControl w:val="0"/>
      <w:numPr>
        <w:ilvl w:val="2"/>
        <w:numId w:val="4"/>
      </w:numPr>
      <w:spacing w:after="0" w:line="240" w:lineRule="auto"/>
      <w:outlineLvl w:val="2"/>
    </w:pPr>
    <w:rPr>
      <w:rFonts w:ascii="Times New Roman" w:eastAsia="DejaVu Sans" w:hAnsi="Times New Roman" w:cs="Times New Roman"/>
      <w:sz w:val="28"/>
      <w:szCs w:val="24"/>
      <w:lang w:eastAsia="zh-CN"/>
    </w:rPr>
  </w:style>
  <w:style w:type="table" w:customStyle="1" w:styleId="11">
    <w:name w:val="Сетка таблицы1"/>
    <w:basedOn w:val="a1"/>
    <w:next w:val="af3"/>
    <w:uiPriority w:val="39"/>
    <w:rsid w:val="00853F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853F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53F10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rsid w:val="00853F10"/>
    <w:rPr>
      <w:rFonts w:ascii="Arial" w:eastAsia="DejaVu Sans" w:hAnsi="Arial" w:cs="DejaVu 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Heading3"/>
    <w:rsid w:val="00853F10"/>
    <w:rPr>
      <w:rFonts w:ascii="Times New Roman" w:eastAsia="DejaVu Sans" w:hAnsi="Times New Roman" w:cs="Times New Roman"/>
      <w:sz w:val="28"/>
      <w:szCs w:val="24"/>
      <w:lang w:eastAsia="zh-CN"/>
    </w:rPr>
  </w:style>
  <w:style w:type="paragraph" w:styleId="af2">
    <w:name w:val="Body Text"/>
    <w:basedOn w:val="a"/>
    <w:link w:val="af5"/>
    <w:uiPriority w:val="99"/>
    <w:semiHidden/>
    <w:unhideWhenUsed/>
    <w:rsid w:val="00853F10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853F10"/>
  </w:style>
  <w:style w:type="character" w:styleId="af6">
    <w:name w:val="Hyperlink"/>
    <w:basedOn w:val="a0"/>
    <w:uiPriority w:val="99"/>
    <w:unhideWhenUsed/>
    <w:rsid w:val="00853F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F10"/>
    <w:rPr>
      <w:color w:val="605E5C"/>
      <w:shd w:val="clear" w:color="auto" w:fill="E1DFDD"/>
    </w:rPr>
  </w:style>
  <w:style w:type="paragraph" w:customStyle="1" w:styleId="Header">
    <w:name w:val="Header"/>
    <w:basedOn w:val="a"/>
    <w:link w:val="af7"/>
    <w:uiPriority w:val="99"/>
    <w:unhideWhenUsed/>
    <w:rsid w:val="008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rsid w:val="00853F10"/>
  </w:style>
  <w:style w:type="paragraph" w:customStyle="1" w:styleId="Footer">
    <w:name w:val="Footer"/>
    <w:basedOn w:val="a"/>
    <w:link w:val="af8"/>
    <w:uiPriority w:val="99"/>
    <w:unhideWhenUsed/>
    <w:rsid w:val="008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853F10"/>
  </w:style>
  <w:style w:type="paragraph" w:customStyle="1" w:styleId="Default">
    <w:name w:val="Default"/>
    <w:rsid w:val="00853F1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perv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B701-9442-4EB8-BA7E-65295B9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ртпон</cp:lastModifiedBy>
  <cp:revision>46</cp:revision>
  <cp:lastPrinted>2025-09-05T07:25:00Z</cp:lastPrinted>
  <dcterms:created xsi:type="dcterms:W3CDTF">2025-02-25T15:38:00Z</dcterms:created>
  <dcterms:modified xsi:type="dcterms:W3CDTF">2025-09-05T07:57:00Z</dcterms:modified>
</cp:coreProperties>
</file>